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46E" w:rsidRPr="00127B0D" w:rsidRDefault="002D0AD8" w:rsidP="00127B0D">
      <w:pPr>
        <w:spacing w:line="276" w:lineRule="auto"/>
        <w:ind w:rightChars="-24" w:right="-58"/>
        <w:rPr>
          <w:rFonts w:ascii="標楷體" w:eastAsia="標楷體" w:hAnsi="標楷體" w:cstheme="majorBidi"/>
          <w:bCs/>
          <w:kern w:val="52"/>
          <w:szCs w:val="24"/>
        </w:rPr>
      </w:pP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高雄市</w:t>
      </w:r>
      <w:r>
        <w:rPr>
          <w:rFonts w:ascii="標楷體" w:eastAsia="標楷體" w:hAnsi="標楷體" w:cstheme="majorBidi" w:hint="eastAsia"/>
          <w:bCs/>
          <w:kern w:val="52"/>
          <w:szCs w:val="24"/>
        </w:rPr>
        <w:t>鳥松</w:t>
      </w: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區</w:t>
      </w:r>
      <w:r>
        <w:rPr>
          <w:rFonts w:ascii="標楷體" w:eastAsia="標楷體" w:hAnsi="標楷體" w:cstheme="majorBidi" w:hint="eastAsia"/>
          <w:bCs/>
          <w:kern w:val="52"/>
          <w:szCs w:val="24"/>
        </w:rPr>
        <w:t>文山高級中學國中部10</w:t>
      </w:r>
      <w:r w:rsidR="005237C1">
        <w:rPr>
          <w:rFonts w:ascii="標楷體" w:eastAsia="標楷體" w:hAnsi="標楷體" w:cstheme="majorBidi" w:hint="eastAsia"/>
          <w:bCs/>
          <w:kern w:val="52"/>
          <w:szCs w:val="24"/>
        </w:rPr>
        <w:t>6</w:t>
      </w: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學年度第</w:t>
      </w:r>
      <w:r>
        <w:rPr>
          <w:rFonts w:ascii="標楷體" w:eastAsia="標楷體" w:hAnsi="標楷體" w:cstheme="majorBidi" w:hint="eastAsia"/>
          <w:bCs/>
          <w:kern w:val="52"/>
          <w:szCs w:val="24"/>
        </w:rPr>
        <w:t>二</w:t>
      </w: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學期_特殊教育課程計畫(集中式特教班</w:t>
      </w:r>
    </w:p>
    <w:tbl>
      <w:tblPr>
        <w:tblStyle w:val="a3"/>
        <w:tblW w:w="11058" w:type="dxa"/>
        <w:tblInd w:w="-1452" w:type="dxa"/>
        <w:tblLook w:val="04A0" w:firstRow="1" w:lastRow="0" w:firstColumn="1" w:lastColumn="0" w:noHBand="0" w:noVBand="1"/>
      </w:tblPr>
      <w:tblGrid>
        <w:gridCol w:w="1536"/>
        <w:gridCol w:w="669"/>
        <w:gridCol w:w="1111"/>
        <w:gridCol w:w="2522"/>
        <w:gridCol w:w="621"/>
        <w:gridCol w:w="806"/>
        <w:gridCol w:w="2530"/>
        <w:gridCol w:w="1263"/>
      </w:tblGrid>
      <w:tr w:rsidR="0004346E" w:rsidRPr="00AA2806" w:rsidTr="000D7728">
        <w:tc>
          <w:tcPr>
            <w:tcW w:w="2205" w:type="dxa"/>
            <w:gridSpan w:val="2"/>
          </w:tcPr>
          <w:p w:rsidR="0004346E" w:rsidRPr="007232C6" w:rsidRDefault="0004346E" w:rsidP="00F603BB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</w:tc>
        <w:tc>
          <w:tcPr>
            <w:tcW w:w="3633" w:type="dxa"/>
            <w:gridSpan w:val="2"/>
          </w:tcPr>
          <w:p w:rsidR="0004346E" w:rsidRPr="007232C6" w:rsidRDefault="0004346E" w:rsidP="00F603B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綜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</w:tc>
        <w:tc>
          <w:tcPr>
            <w:tcW w:w="1427" w:type="dxa"/>
            <w:gridSpan w:val="2"/>
          </w:tcPr>
          <w:p w:rsidR="0004346E" w:rsidRPr="007232C6" w:rsidRDefault="0004346E" w:rsidP="00F603BB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班級/組別</w:t>
            </w:r>
          </w:p>
        </w:tc>
        <w:tc>
          <w:tcPr>
            <w:tcW w:w="3793" w:type="dxa"/>
            <w:gridSpan w:val="2"/>
          </w:tcPr>
          <w:p w:rsidR="0004346E" w:rsidRPr="007232C6" w:rsidRDefault="0004346E" w:rsidP="00F603B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特教班跨年級一至三年級</w:t>
            </w:r>
          </w:p>
        </w:tc>
      </w:tr>
      <w:tr w:rsidR="0004346E" w:rsidRPr="00AA2806" w:rsidTr="000D7728">
        <w:tc>
          <w:tcPr>
            <w:tcW w:w="2205" w:type="dxa"/>
            <w:gridSpan w:val="2"/>
          </w:tcPr>
          <w:p w:rsidR="0004346E" w:rsidRPr="007232C6" w:rsidRDefault="0004346E" w:rsidP="00F603BB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教材來源</w:t>
            </w:r>
          </w:p>
        </w:tc>
        <w:tc>
          <w:tcPr>
            <w:tcW w:w="3633" w:type="dxa"/>
            <w:gridSpan w:val="2"/>
          </w:tcPr>
          <w:p w:rsidR="0004346E" w:rsidRPr="007232C6" w:rsidRDefault="0004346E" w:rsidP="00F603B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 xml:space="preserve">自編教材          </w:t>
            </w:r>
          </w:p>
        </w:tc>
        <w:tc>
          <w:tcPr>
            <w:tcW w:w="1427" w:type="dxa"/>
            <w:gridSpan w:val="2"/>
          </w:tcPr>
          <w:p w:rsidR="0004346E" w:rsidRPr="007232C6" w:rsidRDefault="0004346E" w:rsidP="00F603BB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教學節數</w:t>
            </w:r>
          </w:p>
        </w:tc>
        <w:tc>
          <w:tcPr>
            <w:tcW w:w="3793" w:type="dxa"/>
            <w:gridSpan w:val="2"/>
          </w:tcPr>
          <w:p w:rsidR="0004346E" w:rsidRPr="007232C6" w:rsidRDefault="0004346E" w:rsidP="00F603B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週三</w:t>
            </w: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</w:p>
        </w:tc>
      </w:tr>
      <w:tr w:rsidR="0004346E" w:rsidRPr="00AA2806" w:rsidTr="000D7728">
        <w:tc>
          <w:tcPr>
            <w:tcW w:w="2205" w:type="dxa"/>
            <w:gridSpan w:val="2"/>
          </w:tcPr>
          <w:p w:rsidR="0004346E" w:rsidRPr="007232C6" w:rsidRDefault="0004346E" w:rsidP="00F603BB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設計者</w:t>
            </w:r>
          </w:p>
        </w:tc>
        <w:tc>
          <w:tcPr>
            <w:tcW w:w="3633" w:type="dxa"/>
            <w:gridSpan w:val="2"/>
          </w:tcPr>
          <w:p w:rsidR="0004346E" w:rsidRPr="007232C6" w:rsidRDefault="0004346E" w:rsidP="00F603B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歐翎萱</w:t>
            </w:r>
          </w:p>
        </w:tc>
        <w:tc>
          <w:tcPr>
            <w:tcW w:w="1427" w:type="dxa"/>
            <w:gridSpan w:val="2"/>
          </w:tcPr>
          <w:p w:rsidR="0004346E" w:rsidRPr="007232C6" w:rsidRDefault="0004346E" w:rsidP="00F603BB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教學者</w:t>
            </w:r>
          </w:p>
        </w:tc>
        <w:tc>
          <w:tcPr>
            <w:tcW w:w="3793" w:type="dxa"/>
            <w:gridSpan w:val="2"/>
          </w:tcPr>
          <w:p w:rsidR="0004346E" w:rsidRPr="007232C6" w:rsidRDefault="001917B8" w:rsidP="00F603B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另聘</w:t>
            </w:r>
          </w:p>
        </w:tc>
      </w:tr>
      <w:tr w:rsidR="0004346E" w:rsidRPr="00AA2806" w:rsidTr="00F603BB">
        <w:tc>
          <w:tcPr>
            <w:tcW w:w="3316" w:type="dxa"/>
            <w:gridSpan w:val="3"/>
          </w:tcPr>
          <w:p w:rsidR="0004346E" w:rsidRPr="007232C6" w:rsidRDefault="0004346E" w:rsidP="00F603B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學期學習目標</w:t>
            </w:r>
          </w:p>
          <w:p w:rsidR="0004346E" w:rsidRPr="007232C6" w:rsidRDefault="0004346E" w:rsidP="00F603B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(請註明對應之能力指標碼，含原九年一貫能力指標或調整後指標)</w:t>
            </w:r>
          </w:p>
        </w:tc>
        <w:tc>
          <w:tcPr>
            <w:tcW w:w="7742" w:type="dxa"/>
            <w:gridSpan w:val="5"/>
          </w:tcPr>
          <w:p w:rsidR="0004346E" w:rsidRPr="007232C6" w:rsidRDefault="0004346E" w:rsidP="00F603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1.關懷及保護環境(</w:t>
            </w:r>
            <w:r w:rsidRPr="007232C6">
              <w:rPr>
                <w:rFonts w:ascii="標楷體" w:eastAsia="標楷體" w:hAnsi="標楷體"/>
                <w:sz w:val="20"/>
                <w:szCs w:val="20"/>
              </w:rPr>
              <w:t>7-2-2</w:t>
            </w: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7232C6">
              <w:rPr>
                <w:rFonts w:ascii="標楷體" w:eastAsia="標楷體" w:hAnsi="標楷體"/>
                <w:sz w:val="20"/>
                <w:szCs w:val="20"/>
              </w:rPr>
              <w:t>9-1-3-1</w:t>
            </w: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7232C6">
              <w:rPr>
                <w:rFonts w:ascii="標楷體" w:eastAsia="標楷體" w:hAnsi="標楷體"/>
                <w:sz w:val="20"/>
                <w:szCs w:val="20"/>
              </w:rPr>
              <w:t>9-1-3-2</w:t>
            </w: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7232C6">
              <w:rPr>
                <w:rFonts w:ascii="標楷體" w:eastAsia="標楷體" w:hAnsi="標楷體"/>
                <w:sz w:val="20"/>
                <w:szCs w:val="20"/>
              </w:rPr>
              <w:t>9-1-3-3</w:t>
            </w: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、9-1-3-4、</w:t>
            </w:r>
            <w:r w:rsidRPr="007232C6">
              <w:rPr>
                <w:rFonts w:ascii="標楷體" w:eastAsia="標楷體" w:hAnsi="標楷體"/>
                <w:sz w:val="20"/>
                <w:szCs w:val="20"/>
              </w:rPr>
              <w:t>9-1-3-5</w:t>
            </w: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7232C6">
              <w:rPr>
                <w:rFonts w:ascii="標楷體" w:eastAsia="標楷體" w:hAnsi="標楷體"/>
                <w:sz w:val="20"/>
                <w:szCs w:val="20"/>
              </w:rPr>
              <w:t xml:space="preserve"> 9-3-4-4</w:t>
            </w: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7232C6">
              <w:rPr>
                <w:rFonts w:ascii="標楷體" w:eastAsia="標楷體" w:hAnsi="標楷體"/>
                <w:sz w:val="20"/>
                <w:szCs w:val="20"/>
              </w:rPr>
              <w:t>9-3-4-1</w:t>
            </w: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04346E" w:rsidRPr="007232C6" w:rsidRDefault="00F603BB" w:rsidP="00F603B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04346E" w:rsidRPr="007232C6">
              <w:rPr>
                <w:rFonts w:ascii="標楷體" w:eastAsia="標楷體" w:hAnsi="標楷體" w:hint="eastAsia"/>
                <w:sz w:val="20"/>
                <w:szCs w:val="20"/>
              </w:rPr>
              <w:t>認識環境(1-1-1-1、1-1-2、</w:t>
            </w:r>
            <w:r w:rsidR="0004346E" w:rsidRPr="007232C6">
              <w:rPr>
                <w:rFonts w:ascii="標楷體" w:eastAsia="標楷體" w:hAnsi="標楷體"/>
                <w:sz w:val="20"/>
                <w:szCs w:val="20"/>
              </w:rPr>
              <w:t>1-2-1-2</w:t>
            </w:r>
            <w:r w:rsidR="0004346E" w:rsidRPr="007232C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04346E" w:rsidRPr="007232C6">
              <w:rPr>
                <w:rFonts w:ascii="標楷體" w:eastAsia="標楷體" w:hAnsi="標楷體"/>
                <w:sz w:val="20"/>
                <w:szCs w:val="20"/>
              </w:rPr>
              <w:t>1-2-1-3</w:t>
            </w:r>
            <w:r w:rsidR="0004346E" w:rsidRPr="007232C6">
              <w:rPr>
                <w:rFonts w:ascii="標楷體" w:eastAsia="標楷體" w:hAnsi="標楷體" w:hint="eastAsia"/>
                <w:sz w:val="20"/>
                <w:szCs w:val="20"/>
              </w:rPr>
              <w:t>、1-2-1-4、1-2-2-1、1-2-3-1、</w:t>
            </w:r>
            <w:r w:rsidR="0004346E" w:rsidRPr="007232C6">
              <w:rPr>
                <w:rFonts w:ascii="標楷體" w:eastAsia="標楷體" w:hAnsi="標楷體"/>
                <w:sz w:val="20"/>
                <w:szCs w:val="20"/>
              </w:rPr>
              <w:t>1-2-4-1</w:t>
            </w:r>
            <w:r w:rsidR="0004346E" w:rsidRPr="007232C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04346E" w:rsidRPr="007232C6">
              <w:rPr>
                <w:rFonts w:ascii="標楷體" w:eastAsia="標楷體" w:hAnsi="標楷體"/>
                <w:sz w:val="20"/>
                <w:szCs w:val="20"/>
              </w:rPr>
              <w:t>1-3-12-2</w:t>
            </w:r>
            <w:r w:rsidR="0004346E" w:rsidRPr="007232C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04346E" w:rsidRPr="00AA2806" w:rsidTr="00F603BB">
        <w:trPr>
          <w:trHeight w:val="765"/>
        </w:trPr>
        <w:tc>
          <w:tcPr>
            <w:tcW w:w="1536" w:type="dxa"/>
            <w:vMerge w:val="restart"/>
          </w:tcPr>
          <w:p w:rsidR="0004346E" w:rsidRPr="007232C6" w:rsidRDefault="0004346E" w:rsidP="00F603BB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04346E" w:rsidRPr="007232C6" w:rsidRDefault="0004346E" w:rsidP="00F603B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重大議題融入(請勾選)</w:t>
            </w:r>
          </w:p>
        </w:tc>
        <w:tc>
          <w:tcPr>
            <w:tcW w:w="9522" w:type="dxa"/>
            <w:gridSpan w:val="7"/>
          </w:tcPr>
          <w:p w:rsidR="0004346E" w:rsidRPr="007232C6" w:rsidRDefault="0004346E" w:rsidP="00F603B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法定應融入議題:</w:t>
            </w:r>
          </w:p>
          <w:p w:rsidR="0004346E" w:rsidRPr="007232C6" w:rsidRDefault="0004346E" w:rsidP="00F603B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□家庭暴力防治教育(每學年至少4小時) ▓環境教育(每學年至少4小時) ▓水域安全宣導(每學期1小時)</w:t>
            </w:r>
          </w:p>
          <w:p w:rsidR="0004346E" w:rsidRPr="007232C6" w:rsidRDefault="0004346E" w:rsidP="00F603B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 xml:space="preserve">□愛滋病、結核防治教育(每年度各1場次) ▓飲食教育(每學期3小時) </w:t>
            </w:r>
            <w:r w:rsidR="00F603BB" w:rsidRPr="007232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登革熱防治(每學期1節)</w:t>
            </w:r>
          </w:p>
        </w:tc>
      </w:tr>
      <w:tr w:rsidR="0004346E" w:rsidRPr="00AA2806" w:rsidTr="00F603BB">
        <w:trPr>
          <w:trHeight w:val="480"/>
        </w:trPr>
        <w:tc>
          <w:tcPr>
            <w:tcW w:w="1536" w:type="dxa"/>
            <w:vMerge/>
          </w:tcPr>
          <w:p w:rsidR="0004346E" w:rsidRPr="007232C6" w:rsidRDefault="0004346E" w:rsidP="00F603B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22" w:type="dxa"/>
            <w:gridSpan w:val="7"/>
          </w:tcPr>
          <w:p w:rsidR="0004346E" w:rsidRPr="007232C6" w:rsidRDefault="0004346E" w:rsidP="00F603B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以下九項請參酌3至5項列入課程計畫</w:t>
            </w:r>
          </w:p>
          <w:p w:rsidR="0004346E" w:rsidRPr="007232C6" w:rsidRDefault="008957AC" w:rsidP="00F603B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04346E" w:rsidRPr="007232C6">
              <w:rPr>
                <w:rFonts w:ascii="標楷體" w:eastAsia="標楷體" w:hAnsi="標楷體" w:hint="eastAsia"/>
                <w:sz w:val="20"/>
                <w:szCs w:val="20"/>
              </w:rPr>
              <w:t>金融教育▓家庭教育</w:t>
            </w: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04346E" w:rsidRPr="007232C6">
              <w:rPr>
                <w:rFonts w:ascii="標楷體" w:eastAsia="標楷體" w:hAnsi="標楷體" w:hint="eastAsia"/>
                <w:sz w:val="20"/>
                <w:szCs w:val="20"/>
              </w:rPr>
              <w:t>性別平等教育▓保護動物</w:t>
            </w: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04346E" w:rsidRPr="007232C6">
              <w:rPr>
                <w:rFonts w:ascii="標楷體" w:eastAsia="標楷體" w:hAnsi="標楷體" w:hint="eastAsia"/>
                <w:sz w:val="20"/>
                <w:szCs w:val="20"/>
              </w:rPr>
              <w:t>海洋教育▓生涯教育</w:t>
            </w:r>
          </w:p>
          <w:p w:rsidR="0004346E" w:rsidRPr="007232C6" w:rsidRDefault="0004346E" w:rsidP="00F603B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 xml:space="preserve">□防災教育□適性輔導□人權教育 </w:t>
            </w:r>
          </w:p>
        </w:tc>
      </w:tr>
      <w:tr w:rsidR="0004346E" w:rsidRPr="00AA2806" w:rsidTr="000D7728">
        <w:trPr>
          <w:trHeight w:val="348"/>
        </w:trPr>
        <w:tc>
          <w:tcPr>
            <w:tcW w:w="1536" w:type="dxa"/>
          </w:tcPr>
          <w:p w:rsidR="0004346E" w:rsidRPr="00AA2806" w:rsidRDefault="0004346E" w:rsidP="00F603B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週次/日期</w:t>
            </w:r>
          </w:p>
        </w:tc>
        <w:tc>
          <w:tcPr>
            <w:tcW w:w="1780" w:type="dxa"/>
            <w:gridSpan w:val="2"/>
          </w:tcPr>
          <w:p w:rsidR="0004346E" w:rsidRPr="00AA2806" w:rsidRDefault="0004346E" w:rsidP="00F603B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單元名稱</w:t>
            </w:r>
          </w:p>
        </w:tc>
        <w:tc>
          <w:tcPr>
            <w:tcW w:w="3143" w:type="dxa"/>
            <w:gridSpan w:val="2"/>
          </w:tcPr>
          <w:p w:rsidR="0004346E" w:rsidRPr="00AA2806" w:rsidRDefault="0004346E" w:rsidP="00F603B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內容重點</w:t>
            </w:r>
          </w:p>
        </w:tc>
        <w:tc>
          <w:tcPr>
            <w:tcW w:w="806" w:type="dxa"/>
          </w:tcPr>
          <w:p w:rsidR="0004346E" w:rsidRPr="00AA2806" w:rsidRDefault="0004346E" w:rsidP="00F603B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2530" w:type="dxa"/>
          </w:tcPr>
          <w:p w:rsidR="0004346E" w:rsidRPr="00AA2806" w:rsidRDefault="0004346E" w:rsidP="00F603BB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AA2806">
              <w:rPr>
                <w:rFonts w:ascii="標楷體" w:eastAsia="標楷體" w:hAnsi="標楷體" w:hint="eastAsia"/>
                <w:sz w:val="22"/>
              </w:rPr>
              <w:t>評量方式</w:t>
            </w:r>
          </w:p>
        </w:tc>
        <w:tc>
          <w:tcPr>
            <w:tcW w:w="1263" w:type="dxa"/>
          </w:tcPr>
          <w:p w:rsidR="0004346E" w:rsidRPr="00AA2806" w:rsidRDefault="0004346E" w:rsidP="00F603BB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AA2806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212348" w:rsidRPr="00AA2806" w:rsidTr="000D7728">
        <w:trPr>
          <w:trHeight w:val="942"/>
        </w:trPr>
        <w:tc>
          <w:tcPr>
            <w:tcW w:w="1536" w:type="dxa"/>
          </w:tcPr>
          <w:p w:rsidR="00212348" w:rsidRDefault="00212348" w:rsidP="0021234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週</w:t>
            </w:r>
          </w:p>
          <w:p w:rsidR="00212348" w:rsidRPr="00FC6319" w:rsidRDefault="00212348" w:rsidP="0021234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22~01/24</w:t>
            </w:r>
          </w:p>
          <w:p w:rsidR="00212348" w:rsidRPr="00FC6319" w:rsidRDefault="00212348" w:rsidP="0021234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80" w:type="dxa"/>
            <w:gridSpan w:val="2"/>
          </w:tcPr>
          <w:p w:rsidR="00212348" w:rsidRPr="00AA2806" w:rsidRDefault="00212348" w:rsidP="0021234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環境保護</w:t>
            </w:r>
          </w:p>
        </w:tc>
        <w:tc>
          <w:tcPr>
            <w:tcW w:w="3143" w:type="dxa"/>
            <w:gridSpan w:val="2"/>
          </w:tcPr>
          <w:p w:rsidR="00212348" w:rsidRPr="00DA2C17" w:rsidRDefault="00212348" w:rsidP="00212348">
            <w:pPr>
              <w:rPr>
                <w:rFonts w:ascii="標楷體" w:eastAsia="標楷體" w:hAnsi="標楷體"/>
                <w:szCs w:val="24"/>
              </w:rPr>
            </w:pPr>
            <w:r w:rsidRPr="00DA2C1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降低噪音</w:t>
            </w:r>
          </w:p>
        </w:tc>
        <w:tc>
          <w:tcPr>
            <w:tcW w:w="806" w:type="dxa"/>
          </w:tcPr>
          <w:p w:rsidR="00212348" w:rsidRPr="00AA2806" w:rsidRDefault="00212348" w:rsidP="00212348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530" w:type="dxa"/>
          </w:tcPr>
          <w:p w:rsidR="00212348" w:rsidRPr="00AA2806" w:rsidRDefault="00212348" w:rsidP="00212348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▓書寫 </w:t>
            </w:r>
          </w:p>
          <w:p w:rsidR="00212348" w:rsidRPr="00AA2806" w:rsidRDefault="00212348" w:rsidP="00212348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□操作 </w:t>
            </w:r>
          </w:p>
          <w:p w:rsidR="00212348" w:rsidRPr="00AA2806" w:rsidRDefault="00212348" w:rsidP="00212348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212348" w:rsidRPr="00AA2806" w:rsidRDefault="00212348" w:rsidP="00212348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212348" w:rsidRPr="00AA2806" w:rsidRDefault="00212348" w:rsidP="00212348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212348" w:rsidRPr="00AA2806" w:rsidTr="000D7728">
        <w:tc>
          <w:tcPr>
            <w:tcW w:w="1536" w:type="dxa"/>
          </w:tcPr>
          <w:p w:rsidR="00212348" w:rsidRDefault="00212348" w:rsidP="0021234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週</w:t>
            </w:r>
          </w:p>
          <w:p w:rsidR="00212348" w:rsidRPr="00FC6319" w:rsidRDefault="00212348" w:rsidP="0021234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2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</w:p>
        </w:tc>
        <w:tc>
          <w:tcPr>
            <w:tcW w:w="1780" w:type="dxa"/>
            <w:gridSpan w:val="2"/>
          </w:tcPr>
          <w:p w:rsidR="00212348" w:rsidRPr="00AA2806" w:rsidRDefault="00212348" w:rsidP="0021234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環境保護</w:t>
            </w:r>
          </w:p>
        </w:tc>
        <w:tc>
          <w:tcPr>
            <w:tcW w:w="3143" w:type="dxa"/>
            <w:gridSpan w:val="2"/>
          </w:tcPr>
          <w:p w:rsidR="00212348" w:rsidRPr="00AA2806" w:rsidRDefault="00212348" w:rsidP="0021234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降低噪音</w:t>
            </w:r>
          </w:p>
        </w:tc>
        <w:tc>
          <w:tcPr>
            <w:tcW w:w="806" w:type="dxa"/>
          </w:tcPr>
          <w:p w:rsidR="00212348" w:rsidRPr="00AA2806" w:rsidRDefault="00212348" w:rsidP="00212348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530" w:type="dxa"/>
          </w:tcPr>
          <w:p w:rsidR="00212348" w:rsidRPr="00AA2806" w:rsidRDefault="00212348" w:rsidP="00212348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□書寫 </w:t>
            </w:r>
          </w:p>
          <w:p w:rsidR="00212348" w:rsidRPr="00AA2806" w:rsidRDefault="00212348" w:rsidP="00212348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□操作 </w:t>
            </w:r>
          </w:p>
          <w:p w:rsidR="00212348" w:rsidRPr="00AA2806" w:rsidRDefault="00212348" w:rsidP="0021234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212348" w:rsidRPr="00AA2806" w:rsidRDefault="00212348" w:rsidP="00212348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212348" w:rsidRPr="00AA2806" w:rsidRDefault="00212348" w:rsidP="00212348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2407AE" w:rsidRPr="00AA2806" w:rsidTr="000D7728">
        <w:tc>
          <w:tcPr>
            <w:tcW w:w="1536" w:type="dxa"/>
          </w:tcPr>
          <w:p w:rsidR="002407AE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三週</w:t>
            </w:r>
          </w:p>
          <w:p w:rsidR="002407AE" w:rsidRPr="00FC6319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-03/</w:t>
            </w:r>
            <w:r>
              <w:rPr>
                <w:rFonts w:ascii="標楷體" w:eastAsia="標楷體" w:hAnsi="標楷體"/>
                <w:sz w:val="20"/>
                <w:szCs w:val="20"/>
              </w:rPr>
              <w:t>02</w:t>
            </w:r>
          </w:p>
        </w:tc>
        <w:tc>
          <w:tcPr>
            <w:tcW w:w="1780" w:type="dxa"/>
            <w:gridSpan w:val="2"/>
          </w:tcPr>
          <w:p w:rsidR="002407AE" w:rsidRPr="00AA2806" w:rsidRDefault="002407AE" w:rsidP="002407A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環境保護</w:t>
            </w:r>
          </w:p>
        </w:tc>
        <w:tc>
          <w:tcPr>
            <w:tcW w:w="3143" w:type="dxa"/>
            <w:gridSpan w:val="2"/>
          </w:tcPr>
          <w:p w:rsidR="002407AE" w:rsidRPr="00AA2806" w:rsidRDefault="002407AE" w:rsidP="002407A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降低噪音</w:t>
            </w:r>
          </w:p>
        </w:tc>
        <w:tc>
          <w:tcPr>
            <w:tcW w:w="806" w:type="dxa"/>
          </w:tcPr>
          <w:p w:rsidR="002407AE" w:rsidRPr="00AA2806" w:rsidRDefault="002407AE" w:rsidP="002407AE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530" w:type="dxa"/>
          </w:tcPr>
          <w:p w:rsidR="002407AE" w:rsidRPr="00AA2806" w:rsidRDefault="002407AE" w:rsidP="002407A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□書寫 </w:t>
            </w:r>
          </w:p>
          <w:p w:rsidR="002407AE" w:rsidRPr="00AA2806" w:rsidRDefault="002407AE" w:rsidP="002407A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□操作 </w:t>
            </w:r>
          </w:p>
          <w:p w:rsidR="002407AE" w:rsidRPr="00AA2806" w:rsidRDefault="002407AE" w:rsidP="002407A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2407AE" w:rsidRPr="00AA2806" w:rsidRDefault="002407AE" w:rsidP="002407AE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2407AE" w:rsidRPr="00AA2806" w:rsidRDefault="002407AE" w:rsidP="002407AE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2407AE" w:rsidRPr="00AA2806" w:rsidTr="000D7728">
        <w:tc>
          <w:tcPr>
            <w:tcW w:w="1536" w:type="dxa"/>
          </w:tcPr>
          <w:p w:rsidR="002407AE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四週</w:t>
            </w:r>
          </w:p>
          <w:p w:rsidR="002407AE" w:rsidRPr="00FC6319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</w:t>
            </w:r>
            <w:r>
              <w:rPr>
                <w:rFonts w:ascii="標楷體" w:eastAsia="標楷體" w:hAnsi="標楷體"/>
                <w:sz w:val="20"/>
                <w:szCs w:val="20"/>
              </w:rPr>
              <w:t>0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3/</w:t>
            </w:r>
            <w:r>
              <w:rPr>
                <w:rFonts w:ascii="標楷體" w:eastAsia="標楷體" w:hAnsi="標楷體"/>
                <w:sz w:val="20"/>
                <w:szCs w:val="20"/>
              </w:rPr>
              <w:t>09</w:t>
            </w:r>
          </w:p>
        </w:tc>
        <w:tc>
          <w:tcPr>
            <w:tcW w:w="1780" w:type="dxa"/>
            <w:gridSpan w:val="2"/>
          </w:tcPr>
          <w:p w:rsidR="002407AE" w:rsidRPr="00AA2806" w:rsidRDefault="002407AE" w:rsidP="002407A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環境保護</w:t>
            </w:r>
          </w:p>
        </w:tc>
        <w:tc>
          <w:tcPr>
            <w:tcW w:w="3143" w:type="dxa"/>
            <w:gridSpan w:val="2"/>
          </w:tcPr>
          <w:p w:rsidR="002407AE" w:rsidRPr="00FC5E83" w:rsidRDefault="002407AE" w:rsidP="002407AE">
            <w:pPr>
              <w:rPr>
                <w:rFonts w:ascii="標楷體" w:eastAsia="標楷體" w:hAnsi="標楷體"/>
                <w:szCs w:val="24"/>
              </w:rPr>
            </w:pPr>
            <w:r w:rsidRPr="00FC5E83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垃圾減量</w:t>
            </w:r>
          </w:p>
        </w:tc>
        <w:tc>
          <w:tcPr>
            <w:tcW w:w="806" w:type="dxa"/>
          </w:tcPr>
          <w:p w:rsidR="002407AE" w:rsidRPr="00AA2806" w:rsidRDefault="002407AE" w:rsidP="002407AE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530" w:type="dxa"/>
          </w:tcPr>
          <w:p w:rsidR="002407AE" w:rsidRPr="00AA2806" w:rsidRDefault="002407AE" w:rsidP="002407A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▓書寫 </w:t>
            </w:r>
          </w:p>
          <w:p w:rsidR="002407AE" w:rsidRPr="00AA2806" w:rsidRDefault="002407AE" w:rsidP="002407A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▓操作 </w:t>
            </w:r>
          </w:p>
          <w:p w:rsidR="002407AE" w:rsidRPr="00AA2806" w:rsidRDefault="002407AE" w:rsidP="002407A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2407AE" w:rsidRPr="00AA2806" w:rsidRDefault="002407AE" w:rsidP="002407AE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2407AE" w:rsidRPr="00AA2806" w:rsidRDefault="002407AE" w:rsidP="002407AE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2407AE" w:rsidRPr="00AA2806" w:rsidTr="000D7728">
        <w:tc>
          <w:tcPr>
            <w:tcW w:w="1536" w:type="dxa"/>
          </w:tcPr>
          <w:p w:rsidR="000D7728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五週</w:t>
            </w:r>
          </w:p>
          <w:p w:rsidR="002407AE" w:rsidRPr="00FC6319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</w:t>
            </w:r>
            <w:r>
              <w:rPr>
                <w:rFonts w:ascii="標楷體" w:eastAsia="標楷體" w:hAnsi="標楷體"/>
                <w:sz w:val="20"/>
                <w:szCs w:val="20"/>
              </w:rPr>
              <w:t>1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3/</w:t>
            </w:r>
            <w:r>
              <w:rPr>
                <w:rFonts w:ascii="標楷體" w:eastAsia="標楷體" w:hAnsi="標楷體"/>
                <w:sz w:val="20"/>
                <w:szCs w:val="20"/>
              </w:rPr>
              <w:t>16</w:t>
            </w:r>
          </w:p>
        </w:tc>
        <w:tc>
          <w:tcPr>
            <w:tcW w:w="1780" w:type="dxa"/>
            <w:gridSpan w:val="2"/>
          </w:tcPr>
          <w:p w:rsidR="002407AE" w:rsidRPr="00AA2806" w:rsidRDefault="002407AE" w:rsidP="002407A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環境保護</w:t>
            </w:r>
          </w:p>
        </w:tc>
        <w:tc>
          <w:tcPr>
            <w:tcW w:w="3143" w:type="dxa"/>
            <w:gridSpan w:val="2"/>
          </w:tcPr>
          <w:p w:rsidR="002407AE" w:rsidRPr="00FC5E83" w:rsidRDefault="002407AE" w:rsidP="002407AE">
            <w:pPr>
              <w:rPr>
                <w:rFonts w:ascii="標楷體" w:eastAsia="標楷體" w:hAnsi="標楷體"/>
                <w:szCs w:val="24"/>
              </w:rPr>
            </w:pPr>
            <w:r w:rsidRPr="00FC5E83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垃圾減量</w:t>
            </w:r>
          </w:p>
        </w:tc>
        <w:tc>
          <w:tcPr>
            <w:tcW w:w="806" w:type="dxa"/>
          </w:tcPr>
          <w:p w:rsidR="002407AE" w:rsidRPr="00AA2806" w:rsidRDefault="002407AE" w:rsidP="002407AE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530" w:type="dxa"/>
          </w:tcPr>
          <w:p w:rsidR="002407AE" w:rsidRPr="00AA2806" w:rsidRDefault="002407AE" w:rsidP="002407A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□書寫 </w:t>
            </w:r>
          </w:p>
          <w:p w:rsidR="002407AE" w:rsidRPr="00AA2806" w:rsidRDefault="002407AE" w:rsidP="002407A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□操作 </w:t>
            </w:r>
          </w:p>
          <w:p w:rsidR="002407AE" w:rsidRPr="00AA2806" w:rsidRDefault="002407AE" w:rsidP="002407A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2407AE" w:rsidRPr="00AA2806" w:rsidRDefault="002407AE" w:rsidP="002407AE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2407AE" w:rsidRPr="00AA2806" w:rsidRDefault="002407AE" w:rsidP="002407AE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2407AE" w:rsidRPr="00AA2806" w:rsidTr="000D7728">
        <w:tc>
          <w:tcPr>
            <w:tcW w:w="1536" w:type="dxa"/>
          </w:tcPr>
          <w:p w:rsidR="000D7728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六週</w:t>
            </w:r>
          </w:p>
          <w:p w:rsidR="002407AE" w:rsidRPr="00FC6319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</w:t>
            </w:r>
            <w:r>
              <w:rPr>
                <w:rFonts w:ascii="標楷體" w:eastAsia="標楷體" w:hAnsi="標楷體"/>
                <w:sz w:val="20"/>
                <w:szCs w:val="20"/>
              </w:rPr>
              <w:t>19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3/</w:t>
            </w:r>
            <w:r>
              <w:rPr>
                <w:rFonts w:ascii="標楷體" w:eastAsia="標楷體" w:hAnsi="標楷體"/>
                <w:sz w:val="20"/>
                <w:szCs w:val="20"/>
              </w:rPr>
              <w:t>23</w:t>
            </w:r>
          </w:p>
        </w:tc>
        <w:tc>
          <w:tcPr>
            <w:tcW w:w="1780" w:type="dxa"/>
            <w:gridSpan w:val="2"/>
          </w:tcPr>
          <w:p w:rsidR="002407AE" w:rsidRPr="00AA2806" w:rsidRDefault="002407AE" w:rsidP="002407A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環境保護</w:t>
            </w:r>
          </w:p>
        </w:tc>
        <w:tc>
          <w:tcPr>
            <w:tcW w:w="3143" w:type="dxa"/>
            <w:gridSpan w:val="2"/>
          </w:tcPr>
          <w:p w:rsidR="002407AE" w:rsidRPr="00FC5E83" w:rsidRDefault="002407AE" w:rsidP="002407AE">
            <w:pPr>
              <w:rPr>
                <w:rFonts w:ascii="標楷體" w:eastAsia="標楷體" w:hAnsi="標楷體"/>
                <w:szCs w:val="24"/>
              </w:rPr>
            </w:pPr>
            <w:r w:rsidRPr="00FC5E83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垃圾減量</w:t>
            </w:r>
          </w:p>
        </w:tc>
        <w:tc>
          <w:tcPr>
            <w:tcW w:w="806" w:type="dxa"/>
          </w:tcPr>
          <w:p w:rsidR="002407AE" w:rsidRPr="00AA2806" w:rsidRDefault="002407AE" w:rsidP="002407AE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530" w:type="dxa"/>
          </w:tcPr>
          <w:p w:rsidR="002407AE" w:rsidRPr="00AA2806" w:rsidRDefault="002407AE" w:rsidP="002407A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▓書寫 </w:t>
            </w:r>
          </w:p>
          <w:p w:rsidR="002407AE" w:rsidRPr="00AA2806" w:rsidRDefault="002407AE" w:rsidP="002407A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▓操作 </w:t>
            </w:r>
          </w:p>
          <w:p w:rsidR="002407AE" w:rsidRPr="00AA2806" w:rsidRDefault="002407AE" w:rsidP="002407A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2407AE" w:rsidRPr="00AA2806" w:rsidRDefault="002407AE" w:rsidP="002407AE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2407AE" w:rsidRPr="00AA2806" w:rsidRDefault="002407AE" w:rsidP="002407AE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2407AE" w:rsidRPr="00AA2806" w:rsidTr="000D7728">
        <w:tc>
          <w:tcPr>
            <w:tcW w:w="1536" w:type="dxa"/>
          </w:tcPr>
          <w:p w:rsidR="000D7728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七週</w:t>
            </w:r>
          </w:p>
          <w:p w:rsidR="002407AE" w:rsidRPr="00FC6319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2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30</w:t>
            </w:r>
          </w:p>
        </w:tc>
        <w:tc>
          <w:tcPr>
            <w:tcW w:w="1780" w:type="dxa"/>
            <w:gridSpan w:val="2"/>
          </w:tcPr>
          <w:p w:rsidR="002407AE" w:rsidRPr="00AA2806" w:rsidRDefault="002407AE" w:rsidP="002407A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環境保護</w:t>
            </w:r>
          </w:p>
        </w:tc>
        <w:tc>
          <w:tcPr>
            <w:tcW w:w="3143" w:type="dxa"/>
            <w:gridSpan w:val="2"/>
          </w:tcPr>
          <w:p w:rsidR="002407AE" w:rsidRPr="00FC5E83" w:rsidRDefault="002407AE" w:rsidP="002407AE">
            <w:pPr>
              <w:rPr>
                <w:rFonts w:ascii="標楷體" w:eastAsia="標楷體" w:hAnsi="標楷體"/>
                <w:szCs w:val="24"/>
              </w:rPr>
            </w:pPr>
            <w:r w:rsidRPr="00FC5E8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節能減碳</w:t>
            </w:r>
            <w:r w:rsidRPr="00FC5E83">
              <w:rPr>
                <w:rFonts w:ascii="標楷體" w:eastAsia="標楷體" w:hAnsi="標楷體"/>
                <w:bCs/>
                <w:snapToGrid w:val="0"/>
                <w:kern w:val="0"/>
              </w:rPr>
              <w:t>—</w:t>
            </w:r>
            <w:r w:rsidRPr="00FC5E8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節電</w:t>
            </w:r>
          </w:p>
        </w:tc>
        <w:tc>
          <w:tcPr>
            <w:tcW w:w="806" w:type="dxa"/>
          </w:tcPr>
          <w:p w:rsidR="002407AE" w:rsidRPr="00AA2806" w:rsidRDefault="002407AE" w:rsidP="002407AE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530" w:type="dxa"/>
          </w:tcPr>
          <w:p w:rsidR="002407AE" w:rsidRPr="00AA2806" w:rsidRDefault="002407AE" w:rsidP="002407A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□書寫 </w:t>
            </w:r>
          </w:p>
          <w:p w:rsidR="002407AE" w:rsidRPr="00AA2806" w:rsidRDefault="002407AE" w:rsidP="002407A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□操作 </w:t>
            </w:r>
          </w:p>
          <w:p w:rsidR="002407AE" w:rsidRPr="00AA2806" w:rsidRDefault="002407AE" w:rsidP="002407A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2407AE" w:rsidRPr="00AA2806" w:rsidRDefault="002407AE" w:rsidP="002407AE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2407AE" w:rsidRPr="00AA2806" w:rsidRDefault="002407AE" w:rsidP="002407AE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2407AE" w:rsidRPr="00AA2806" w:rsidTr="000D7728">
        <w:tc>
          <w:tcPr>
            <w:tcW w:w="1536" w:type="dxa"/>
          </w:tcPr>
          <w:p w:rsidR="000D7728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八週</w:t>
            </w:r>
          </w:p>
          <w:p w:rsidR="002407AE" w:rsidRPr="00FC6319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/</w:t>
            </w:r>
            <w:r>
              <w:rPr>
                <w:rFonts w:ascii="標楷體" w:eastAsia="標楷體" w:hAnsi="標楷體"/>
                <w:sz w:val="20"/>
                <w:szCs w:val="20"/>
              </w:rPr>
              <w:t>0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4/0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</w:r>
          </w:p>
        </w:tc>
        <w:tc>
          <w:tcPr>
            <w:tcW w:w="1780" w:type="dxa"/>
            <w:gridSpan w:val="2"/>
          </w:tcPr>
          <w:p w:rsidR="002407AE" w:rsidRPr="00AA2806" w:rsidRDefault="002407AE" w:rsidP="002407A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環境保護</w:t>
            </w:r>
          </w:p>
        </w:tc>
        <w:tc>
          <w:tcPr>
            <w:tcW w:w="3143" w:type="dxa"/>
            <w:gridSpan w:val="2"/>
          </w:tcPr>
          <w:p w:rsidR="002407AE" w:rsidRPr="00FC5E83" w:rsidRDefault="002407AE" w:rsidP="002407AE">
            <w:pPr>
              <w:rPr>
                <w:rFonts w:ascii="標楷體" w:eastAsia="標楷體" w:hAnsi="標楷體"/>
                <w:szCs w:val="24"/>
              </w:rPr>
            </w:pPr>
            <w:r w:rsidRPr="00FC5E8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節能減碳</w:t>
            </w:r>
            <w:r w:rsidRPr="00FC5E83">
              <w:rPr>
                <w:rFonts w:ascii="標楷體" w:eastAsia="標楷體" w:hAnsi="標楷體"/>
                <w:bCs/>
                <w:snapToGrid w:val="0"/>
                <w:kern w:val="0"/>
              </w:rPr>
              <w:t>—</w:t>
            </w:r>
            <w:r w:rsidRPr="00FC5E8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節電</w:t>
            </w:r>
          </w:p>
        </w:tc>
        <w:tc>
          <w:tcPr>
            <w:tcW w:w="806" w:type="dxa"/>
          </w:tcPr>
          <w:p w:rsidR="002407AE" w:rsidRPr="00AA2806" w:rsidRDefault="002407AE" w:rsidP="002407AE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530" w:type="dxa"/>
          </w:tcPr>
          <w:p w:rsidR="002407AE" w:rsidRPr="00AA2806" w:rsidRDefault="002407AE" w:rsidP="002407A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□書寫 </w:t>
            </w:r>
          </w:p>
          <w:p w:rsidR="002407AE" w:rsidRPr="00AA2806" w:rsidRDefault="002407AE" w:rsidP="002407A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□操作 </w:t>
            </w:r>
          </w:p>
          <w:p w:rsidR="002407AE" w:rsidRPr="00AA2806" w:rsidRDefault="002407AE" w:rsidP="002407A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2407AE" w:rsidRPr="00AA2806" w:rsidRDefault="002407AE" w:rsidP="002407AE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2407AE" w:rsidRPr="00AA2806" w:rsidRDefault="002407AE" w:rsidP="002407AE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2407AE" w:rsidRPr="00AA2806" w:rsidTr="000D7728">
        <w:tc>
          <w:tcPr>
            <w:tcW w:w="1536" w:type="dxa"/>
          </w:tcPr>
          <w:p w:rsidR="002407AE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九週</w:t>
            </w:r>
          </w:p>
          <w:p w:rsidR="002407AE" w:rsidRPr="00FC6319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/09-04/13</w:t>
            </w:r>
          </w:p>
        </w:tc>
        <w:tc>
          <w:tcPr>
            <w:tcW w:w="1780" w:type="dxa"/>
            <w:gridSpan w:val="2"/>
          </w:tcPr>
          <w:p w:rsidR="002407AE" w:rsidRPr="00AA2806" w:rsidRDefault="002407AE" w:rsidP="002407A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>環境保護</w:t>
            </w:r>
          </w:p>
        </w:tc>
        <w:tc>
          <w:tcPr>
            <w:tcW w:w="3143" w:type="dxa"/>
            <w:gridSpan w:val="2"/>
          </w:tcPr>
          <w:p w:rsidR="002407AE" w:rsidRPr="00FC5E83" w:rsidRDefault="002407AE" w:rsidP="002407AE">
            <w:pPr>
              <w:rPr>
                <w:rFonts w:ascii="標楷體" w:eastAsia="標楷體" w:hAnsi="標楷體"/>
                <w:szCs w:val="24"/>
              </w:rPr>
            </w:pPr>
            <w:r w:rsidRPr="00FC5E8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節能減碳</w:t>
            </w:r>
            <w:r w:rsidRPr="00FC5E83">
              <w:rPr>
                <w:rFonts w:ascii="標楷體" w:eastAsia="標楷體" w:hAnsi="標楷體"/>
                <w:bCs/>
                <w:snapToGrid w:val="0"/>
                <w:kern w:val="0"/>
              </w:rPr>
              <w:t>—</w:t>
            </w:r>
            <w:r w:rsidRPr="00FC5E8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節電</w:t>
            </w:r>
          </w:p>
        </w:tc>
        <w:tc>
          <w:tcPr>
            <w:tcW w:w="806" w:type="dxa"/>
          </w:tcPr>
          <w:p w:rsidR="002407AE" w:rsidRPr="00AA2806" w:rsidRDefault="002407AE" w:rsidP="002407AE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530" w:type="dxa"/>
          </w:tcPr>
          <w:p w:rsidR="002407AE" w:rsidRPr="00AA2806" w:rsidRDefault="002407AE" w:rsidP="002407A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□書寫 </w:t>
            </w:r>
          </w:p>
          <w:p w:rsidR="002407AE" w:rsidRPr="00AA2806" w:rsidRDefault="002407AE" w:rsidP="002407A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□操作 </w:t>
            </w:r>
          </w:p>
          <w:p w:rsidR="002407AE" w:rsidRPr="00AA2806" w:rsidRDefault="002407AE" w:rsidP="002407A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2407AE" w:rsidRPr="00AA2806" w:rsidRDefault="002407AE" w:rsidP="002407AE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2407AE" w:rsidRPr="00AA2806" w:rsidRDefault="002407AE" w:rsidP="002407AE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2407AE" w:rsidRPr="00AA2806" w:rsidTr="000D7728">
        <w:tc>
          <w:tcPr>
            <w:tcW w:w="1536" w:type="dxa"/>
          </w:tcPr>
          <w:p w:rsidR="002407AE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週</w:t>
            </w:r>
          </w:p>
          <w:p w:rsidR="002407AE" w:rsidRPr="00FC6319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/16-04/20</w:t>
            </w:r>
          </w:p>
        </w:tc>
        <w:tc>
          <w:tcPr>
            <w:tcW w:w="1780" w:type="dxa"/>
            <w:gridSpan w:val="2"/>
          </w:tcPr>
          <w:p w:rsidR="002407AE" w:rsidRPr="00AA2806" w:rsidRDefault="002407AE" w:rsidP="002407A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>環境保護</w:t>
            </w:r>
          </w:p>
        </w:tc>
        <w:tc>
          <w:tcPr>
            <w:tcW w:w="3143" w:type="dxa"/>
            <w:gridSpan w:val="2"/>
          </w:tcPr>
          <w:p w:rsidR="002407AE" w:rsidRPr="00FC5E83" w:rsidRDefault="002407AE" w:rsidP="002407AE">
            <w:pPr>
              <w:rPr>
                <w:rFonts w:ascii="標楷體" w:eastAsia="標楷體" w:hAnsi="標楷體"/>
                <w:szCs w:val="24"/>
              </w:rPr>
            </w:pPr>
            <w:r w:rsidRPr="00FC5E8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節能減碳</w:t>
            </w:r>
            <w:r w:rsidRPr="00FC5E83">
              <w:rPr>
                <w:rFonts w:ascii="標楷體" w:eastAsia="標楷體" w:hAnsi="標楷體"/>
                <w:bCs/>
                <w:snapToGrid w:val="0"/>
                <w:kern w:val="0"/>
              </w:rPr>
              <w:t>—</w:t>
            </w:r>
            <w:r w:rsidRPr="00FC5E8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省水</w:t>
            </w:r>
          </w:p>
        </w:tc>
        <w:tc>
          <w:tcPr>
            <w:tcW w:w="806" w:type="dxa"/>
          </w:tcPr>
          <w:p w:rsidR="002407AE" w:rsidRPr="00AA2806" w:rsidRDefault="002407AE" w:rsidP="002407AE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530" w:type="dxa"/>
          </w:tcPr>
          <w:p w:rsidR="002407AE" w:rsidRPr="00AA2806" w:rsidRDefault="002407AE" w:rsidP="002407A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□書寫 </w:t>
            </w:r>
          </w:p>
          <w:p w:rsidR="002407AE" w:rsidRPr="00AA2806" w:rsidRDefault="002407AE" w:rsidP="002407A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□操作 </w:t>
            </w:r>
          </w:p>
          <w:p w:rsidR="002407AE" w:rsidRPr="00AA2806" w:rsidRDefault="002407AE" w:rsidP="002407A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2407AE" w:rsidRPr="00AA2806" w:rsidRDefault="002407AE" w:rsidP="002407AE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2407AE" w:rsidRPr="00AA2806" w:rsidRDefault="002407AE" w:rsidP="002407AE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2407AE" w:rsidRPr="00AA2806" w:rsidTr="000D7728">
        <w:tc>
          <w:tcPr>
            <w:tcW w:w="1536" w:type="dxa"/>
          </w:tcPr>
          <w:p w:rsidR="002407AE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一週</w:t>
            </w:r>
          </w:p>
          <w:p w:rsidR="002407AE" w:rsidRPr="00FC6319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/</w:t>
            </w:r>
            <w:r>
              <w:rPr>
                <w:rFonts w:ascii="標楷體" w:eastAsia="標楷體" w:hAnsi="標楷體"/>
                <w:sz w:val="20"/>
                <w:szCs w:val="20"/>
              </w:rPr>
              <w:t>2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4/27</w:t>
            </w:r>
          </w:p>
        </w:tc>
        <w:tc>
          <w:tcPr>
            <w:tcW w:w="1780" w:type="dxa"/>
            <w:gridSpan w:val="2"/>
          </w:tcPr>
          <w:p w:rsidR="002407AE" w:rsidRPr="00AA2806" w:rsidRDefault="002407AE" w:rsidP="002407A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>環境保護</w:t>
            </w:r>
          </w:p>
        </w:tc>
        <w:tc>
          <w:tcPr>
            <w:tcW w:w="3143" w:type="dxa"/>
            <w:gridSpan w:val="2"/>
          </w:tcPr>
          <w:p w:rsidR="002407AE" w:rsidRPr="00FC5E83" w:rsidRDefault="002407AE" w:rsidP="002407AE">
            <w:pPr>
              <w:rPr>
                <w:rFonts w:ascii="標楷體" w:eastAsia="標楷體" w:hAnsi="標楷體"/>
                <w:szCs w:val="24"/>
              </w:rPr>
            </w:pPr>
            <w:r w:rsidRPr="00FC5E8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節能減碳</w:t>
            </w:r>
            <w:r w:rsidRPr="00FC5E83">
              <w:rPr>
                <w:rFonts w:ascii="標楷體" w:eastAsia="標楷體" w:hAnsi="標楷體"/>
                <w:bCs/>
                <w:snapToGrid w:val="0"/>
                <w:kern w:val="0"/>
              </w:rPr>
              <w:t>—</w:t>
            </w:r>
            <w:r w:rsidRPr="00FC5E8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省水</w:t>
            </w:r>
          </w:p>
        </w:tc>
        <w:tc>
          <w:tcPr>
            <w:tcW w:w="806" w:type="dxa"/>
          </w:tcPr>
          <w:p w:rsidR="002407AE" w:rsidRPr="00AA2806" w:rsidRDefault="002407AE" w:rsidP="002407AE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530" w:type="dxa"/>
          </w:tcPr>
          <w:p w:rsidR="002407AE" w:rsidRPr="00AA2806" w:rsidRDefault="002407AE" w:rsidP="002407A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□書寫 </w:t>
            </w:r>
          </w:p>
          <w:p w:rsidR="002407AE" w:rsidRPr="00AA2806" w:rsidRDefault="002407AE" w:rsidP="002407A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□操作 </w:t>
            </w:r>
          </w:p>
          <w:p w:rsidR="002407AE" w:rsidRPr="00AA2806" w:rsidRDefault="002407AE" w:rsidP="002407A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2407AE" w:rsidRPr="00AA2806" w:rsidRDefault="002407AE" w:rsidP="002407AE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2407AE" w:rsidRPr="00AA2806" w:rsidRDefault="002407AE" w:rsidP="002407AE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2407AE" w:rsidRPr="00AA2806" w:rsidTr="000D7728">
        <w:tc>
          <w:tcPr>
            <w:tcW w:w="1536" w:type="dxa"/>
          </w:tcPr>
          <w:p w:rsidR="002407AE" w:rsidRPr="00FC6319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二週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/30-05/04</w:t>
            </w:r>
          </w:p>
        </w:tc>
        <w:tc>
          <w:tcPr>
            <w:tcW w:w="1780" w:type="dxa"/>
            <w:gridSpan w:val="2"/>
          </w:tcPr>
          <w:p w:rsidR="002407AE" w:rsidRPr="00AA2806" w:rsidRDefault="002407AE" w:rsidP="002407A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>環境保護</w:t>
            </w:r>
          </w:p>
        </w:tc>
        <w:tc>
          <w:tcPr>
            <w:tcW w:w="3143" w:type="dxa"/>
            <w:gridSpan w:val="2"/>
          </w:tcPr>
          <w:p w:rsidR="002407AE" w:rsidRPr="00FC5E83" w:rsidRDefault="002407AE" w:rsidP="002407AE">
            <w:pPr>
              <w:rPr>
                <w:rFonts w:ascii="標楷體" w:eastAsia="標楷體" w:hAnsi="標楷體"/>
                <w:szCs w:val="24"/>
              </w:rPr>
            </w:pPr>
            <w:r w:rsidRPr="00FC5E8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節能減碳</w:t>
            </w:r>
            <w:r w:rsidRPr="00FC5E83">
              <w:rPr>
                <w:rFonts w:ascii="標楷體" w:eastAsia="標楷體" w:hAnsi="標楷體"/>
                <w:bCs/>
                <w:snapToGrid w:val="0"/>
                <w:kern w:val="0"/>
              </w:rPr>
              <w:t>—</w:t>
            </w:r>
            <w:r w:rsidRPr="00FC5E8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省水</w:t>
            </w:r>
          </w:p>
        </w:tc>
        <w:tc>
          <w:tcPr>
            <w:tcW w:w="806" w:type="dxa"/>
          </w:tcPr>
          <w:p w:rsidR="002407AE" w:rsidRPr="00AA2806" w:rsidRDefault="002407AE" w:rsidP="002407AE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530" w:type="dxa"/>
          </w:tcPr>
          <w:p w:rsidR="002407AE" w:rsidRPr="00AA2806" w:rsidRDefault="002407AE" w:rsidP="002407A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□書寫 </w:t>
            </w:r>
          </w:p>
          <w:p w:rsidR="002407AE" w:rsidRPr="00AA2806" w:rsidRDefault="002407AE" w:rsidP="002407A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▓操作 </w:t>
            </w:r>
          </w:p>
          <w:p w:rsidR="002407AE" w:rsidRPr="00AA2806" w:rsidRDefault="002407AE" w:rsidP="002407A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2407AE" w:rsidRPr="00AA2806" w:rsidRDefault="002407AE" w:rsidP="002407AE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2407AE" w:rsidRPr="00AA2806" w:rsidRDefault="002407AE" w:rsidP="002407AE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2407AE" w:rsidRPr="00AA2806" w:rsidRDefault="002407AE" w:rsidP="002407AE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2407AE" w:rsidRPr="00AA2806" w:rsidTr="000D7728">
        <w:tc>
          <w:tcPr>
            <w:tcW w:w="1536" w:type="dxa"/>
          </w:tcPr>
          <w:p w:rsidR="002407AE" w:rsidRPr="00FC6319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三週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/07-05/1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780" w:type="dxa"/>
            <w:gridSpan w:val="2"/>
          </w:tcPr>
          <w:p w:rsidR="002407AE" w:rsidRPr="00AA2806" w:rsidRDefault="002407AE" w:rsidP="002407A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>環境保護</w:t>
            </w:r>
          </w:p>
        </w:tc>
        <w:tc>
          <w:tcPr>
            <w:tcW w:w="3143" w:type="dxa"/>
            <w:gridSpan w:val="2"/>
          </w:tcPr>
          <w:p w:rsidR="002407AE" w:rsidRPr="00FC5E83" w:rsidRDefault="002407AE" w:rsidP="002407AE">
            <w:pPr>
              <w:rPr>
                <w:rFonts w:ascii="標楷體" w:eastAsia="標楷體" w:hAnsi="標楷體"/>
                <w:szCs w:val="24"/>
              </w:rPr>
            </w:pPr>
            <w:r w:rsidRPr="00FC5E8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節能減碳</w:t>
            </w:r>
            <w:r w:rsidRPr="00FC5E83">
              <w:rPr>
                <w:rFonts w:ascii="標楷體" w:eastAsia="標楷體" w:hAnsi="標楷體"/>
                <w:bCs/>
                <w:snapToGrid w:val="0"/>
                <w:kern w:val="0"/>
              </w:rPr>
              <w:t>—</w:t>
            </w:r>
            <w:r w:rsidRPr="00FC5E8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回收</w:t>
            </w:r>
          </w:p>
        </w:tc>
        <w:tc>
          <w:tcPr>
            <w:tcW w:w="806" w:type="dxa"/>
          </w:tcPr>
          <w:p w:rsidR="002407AE" w:rsidRPr="00AA2806" w:rsidRDefault="002407AE" w:rsidP="002407AE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530" w:type="dxa"/>
          </w:tcPr>
          <w:p w:rsidR="002407AE" w:rsidRPr="00AA2806" w:rsidRDefault="002407AE" w:rsidP="002407A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□書寫 </w:t>
            </w:r>
          </w:p>
          <w:p w:rsidR="002407AE" w:rsidRPr="00AA2806" w:rsidRDefault="002407AE" w:rsidP="002407A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□操作 </w:t>
            </w:r>
          </w:p>
          <w:p w:rsidR="002407AE" w:rsidRPr="00AA2806" w:rsidRDefault="002407AE" w:rsidP="002407A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2407AE" w:rsidRPr="00AA2806" w:rsidRDefault="002407AE" w:rsidP="002407AE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2407AE" w:rsidRPr="00AA2806" w:rsidRDefault="002407AE" w:rsidP="002407AE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2407AE" w:rsidRPr="00AA2806" w:rsidRDefault="002407AE" w:rsidP="002407AE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2407AE" w:rsidRPr="00AA2806" w:rsidTr="000D7728">
        <w:tc>
          <w:tcPr>
            <w:tcW w:w="1536" w:type="dxa"/>
          </w:tcPr>
          <w:p w:rsidR="002407AE" w:rsidRPr="00FC6319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四週05/</w:t>
            </w:r>
            <w:r>
              <w:rPr>
                <w:rFonts w:ascii="標楷體" w:eastAsia="標楷體" w:hAnsi="標楷體"/>
                <w:sz w:val="20"/>
                <w:szCs w:val="20"/>
              </w:rPr>
              <w:t>14-05/18</w:t>
            </w:r>
          </w:p>
        </w:tc>
        <w:tc>
          <w:tcPr>
            <w:tcW w:w="1780" w:type="dxa"/>
            <w:gridSpan w:val="2"/>
          </w:tcPr>
          <w:p w:rsidR="002407AE" w:rsidRPr="00AA2806" w:rsidRDefault="002407AE" w:rsidP="002407A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>環境保護</w:t>
            </w:r>
          </w:p>
        </w:tc>
        <w:tc>
          <w:tcPr>
            <w:tcW w:w="3143" w:type="dxa"/>
            <w:gridSpan w:val="2"/>
          </w:tcPr>
          <w:p w:rsidR="002407AE" w:rsidRPr="00FC5E83" w:rsidRDefault="002407AE" w:rsidP="002407AE">
            <w:pPr>
              <w:rPr>
                <w:rFonts w:ascii="標楷體" w:eastAsia="標楷體" w:hAnsi="標楷體"/>
                <w:szCs w:val="24"/>
              </w:rPr>
            </w:pPr>
            <w:r w:rsidRPr="00FC5E8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節能減碳</w:t>
            </w:r>
            <w:r w:rsidRPr="00FC5E83">
              <w:rPr>
                <w:rFonts w:ascii="標楷體" w:eastAsia="標楷體" w:hAnsi="標楷體"/>
                <w:bCs/>
                <w:snapToGrid w:val="0"/>
                <w:kern w:val="0"/>
              </w:rPr>
              <w:t>—</w:t>
            </w:r>
            <w:r w:rsidRPr="00FC5E8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回收</w:t>
            </w:r>
          </w:p>
        </w:tc>
        <w:tc>
          <w:tcPr>
            <w:tcW w:w="806" w:type="dxa"/>
          </w:tcPr>
          <w:p w:rsidR="002407AE" w:rsidRPr="00AA2806" w:rsidRDefault="002407AE" w:rsidP="002407AE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530" w:type="dxa"/>
          </w:tcPr>
          <w:p w:rsidR="002407AE" w:rsidRPr="00AA2806" w:rsidRDefault="002407AE" w:rsidP="002407A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□書寫 </w:t>
            </w:r>
          </w:p>
          <w:p w:rsidR="002407AE" w:rsidRPr="00AA2806" w:rsidRDefault="002407AE" w:rsidP="002407A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▓操作 </w:t>
            </w:r>
          </w:p>
          <w:p w:rsidR="002407AE" w:rsidRPr="00AA2806" w:rsidRDefault="002407AE" w:rsidP="002407A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2407AE" w:rsidRPr="00AA2806" w:rsidRDefault="002407AE" w:rsidP="002407AE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2407AE" w:rsidRPr="00AA2806" w:rsidRDefault="002407AE" w:rsidP="002407AE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2407AE" w:rsidRPr="00AA2806" w:rsidRDefault="002407AE" w:rsidP="002407AE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2407AE" w:rsidRPr="00AA2806" w:rsidTr="000D7728">
        <w:tc>
          <w:tcPr>
            <w:tcW w:w="1536" w:type="dxa"/>
          </w:tcPr>
          <w:p w:rsidR="002407AE" w:rsidRPr="00FC6319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五週05/</w:t>
            </w:r>
            <w:r>
              <w:rPr>
                <w:rFonts w:ascii="標楷體" w:eastAsia="標楷體" w:hAnsi="標楷體"/>
                <w:sz w:val="20"/>
                <w:szCs w:val="20"/>
              </w:rPr>
              <w:t>21-05/25</w:t>
            </w:r>
          </w:p>
        </w:tc>
        <w:tc>
          <w:tcPr>
            <w:tcW w:w="1780" w:type="dxa"/>
            <w:gridSpan w:val="2"/>
          </w:tcPr>
          <w:p w:rsidR="002407AE" w:rsidRPr="00AA2806" w:rsidRDefault="002407AE" w:rsidP="002407A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>環境保護</w:t>
            </w:r>
          </w:p>
        </w:tc>
        <w:tc>
          <w:tcPr>
            <w:tcW w:w="3143" w:type="dxa"/>
            <w:gridSpan w:val="2"/>
          </w:tcPr>
          <w:p w:rsidR="002407AE" w:rsidRPr="00FC5E83" w:rsidRDefault="002407AE" w:rsidP="002407AE">
            <w:pPr>
              <w:rPr>
                <w:rFonts w:ascii="標楷體" w:eastAsia="標楷體" w:hAnsi="標楷體"/>
                <w:szCs w:val="24"/>
              </w:rPr>
            </w:pPr>
            <w:r w:rsidRPr="00FC5E8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節能減碳</w:t>
            </w:r>
            <w:r w:rsidRPr="00FC5E83">
              <w:rPr>
                <w:rFonts w:ascii="標楷體" w:eastAsia="標楷體" w:hAnsi="標楷體"/>
                <w:bCs/>
                <w:snapToGrid w:val="0"/>
                <w:kern w:val="0"/>
              </w:rPr>
              <w:t>—</w:t>
            </w:r>
            <w:r w:rsidRPr="00FC5E8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回收</w:t>
            </w:r>
          </w:p>
        </w:tc>
        <w:tc>
          <w:tcPr>
            <w:tcW w:w="806" w:type="dxa"/>
          </w:tcPr>
          <w:p w:rsidR="002407AE" w:rsidRPr="00AA2806" w:rsidRDefault="002407AE" w:rsidP="002407AE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530" w:type="dxa"/>
          </w:tcPr>
          <w:p w:rsidR="002407AE" w:rsidRPr="00AA2806" w:rsidRDefault="002407AE" w:rsidP="002407A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▓書寫 </w:t>
            </w:r>
          </w:p>
          <w:p w:rsidR="002407AE" w:rsidRPr="00AA2806" w:rsidRDefault="002407AE" w:rsidP="002407A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▓操作 </w:t>
            </w:r>
          </w:p>
          <w:p w:rsidR="002407AE" w:rsidRPr="00AA2806" w:rsidRDefault="002407AE" w:rsidP="002407A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2407AE" w:rsidRPr="00AA2806" w:rsidRDefault="002407AE" w:rsidP="002407AE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2407AE" w:rsidRPr="00AA2806" w:rsidRDefault="002407AE" w:rsidP="002407AE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2407AE" w:rsidRPr="00AA2806" w:rsidRDefault="002407AE" w:rsidP="002407AE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2407AE" w:rsidRPr="00AA2806" w:rsidTr="000D7728">
        <w:tc>
          <w:tcPr>
            <w:tcW w:w="1536" w:type="dxa"/>
          </w:tcPr>
          <w:p w:rsidR="002407AE" w:rsidRPr="00FC6319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六週0</w:t>
            </w:r>
            <w:r>
              <w:rPr>
                <w:rFonts w:ascii="標楷體" w:eastAsia="標楷體" w:hAnsi="標楷體"/>
                <w:sz w:val="20"/>
                <w:szCs w:val="20"/>
              </w:rPr>
              <w:t>5/28-06/01</w:t>
            </w:r>
          </w:p>
        </w:tc>
        <w:tc>
          <w:tcPr>
            <w:tcW w:w="1780" w:type="dxa"/>
            <w:gridSpan w:val="2"/>
          </w:tcPr>
          <w:p w:rsidR="002407AE" w:rsidRPr="00AA2806" w:rsidRDefault="002407AE" w:rsidP="002407A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>環境保護</w:t>
            </w:r>
          </w:p>
        </w:tc>
        <w:tc>
          <w:tcPr>
            <w:tcW w:w="3143" w:type="dxa"/>
            <w:gridSpan w:val="2"/>
          </w:tcPr>
          <w:p w:rsidR="002407AE" w:rsidRPr="00AA2806" w:rsidRDefault="002407AE" w:rsidP="002407A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氣汙染</w:t>
            </w:r>
          </w:p>
        </w:tc>
        <w:tc>
          <w:tcPr>
            <w:tcW w:w="806" w:type="dxa"/>
          </w:tcPr>
          <w:p w:rsidR="002407AE" w:rsidRPr="00AA2806" w:rsidRDefault="002407AE" w:rsidP="002407AE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530" w:type="dxa"/>
          </w:tcPr>
          <w:p w:rsidR="002407AE" w:rsidRPr="00AA2806" w:rsidRDefault="002407AE" w:rsidP="002407A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▓書寫 </w:t>
            </w:r>
          </w:p>
          <w:p w:rsidR="002407AE" w:rsidRPr="00AA2806" w:rsidRDefault="002407AE" w:rsidP="002407A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▓操作 </w:t>
            </w:r>
          </w:p>
          <w:p w:rsidR="002407AE" w:rsidRPr="00AA2806" w:rsidRDefault="002407AE" w:rsidP="002407A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2407AE" w:rsidRPr="00AA2806" w:rsidRDefault="002407AE" w:rsidP="002407AE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2407AE" w:rsidRPr="00AA2806" w:rsidRDefault="002407AE" w:rsidP="002407AE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2407AE" w:rsidRPr="00AA2806" w:rsidRDefault="002407AE" w:rsidP="002407AE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2407AE" w:rsidRPr="00AA2806" w:rsidTr="000D7728">
        <w:tc>
          <w:tcPr>
            <w:tcW w:w="1536" w:type="dxa"/>
          </w:tcPr>
          <w:p w:rsidR="002407AE" w:rsidRPr="00FC6319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七週06/</w:t>
            </w:r>
            <w:r>
              <w:rPr>
                <w:rFonts w:ascii="標楷體" w:eastAsia="標楷體" w:hAnsi="標楷體"/>
                <w:sz w:val="20"/>
                <w:szCs w:val="20"/>
              </w:rPr>
              <w:t>04-06/08</w:t>
            </w:r>
          </w:p>
        </w:tc>
        <w:tc>
          <w:tcPr>
            <w:tcW w:w="1780" w:type="dxa"/>
            <w:gridSpan w:val="2"/>
          </w:tcPr>
          <w:p w:rsidR="002407AE" w:rsidRPr="00AA2806" w:rsidRDefault="002407AE" w:rsidP="002407A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>環境保護</w:t>
            </w:r>
          </w:p>
        </w:tc>
        <w:tc>
          <w:tcPr>
            <w:tcW w:w="3143" w:type="dxa"/>
            <w:gridSpan w:val="2"/>
          </w:tcPr>
          <w:p w:rsidR="002407AE" w:rsidRPr="00AA2806" w:rsidRDefault="002407AE" w:rsidP="002407A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氣汙染</w:t>
            </w:r>
          </w:p>
        </w:tc>
        <w:tc>
          <w:tcPr>
            <w:tcW w:w="806" w:type="dxa"/>
          </w:tcPr>
          <w:p w:rsidR="002407AE" w:rsidRDefault="002407AE" w:rsidP="002407AE">
            <w:pPr>
              <w:spacing w:line="720" w:lineRule="auto"/>
              <w:jc w:val="center"/>
            </w:pPr>
            <w:r w:rsidRPr="00BA166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530" w:type="dxa"/>
          </w:tcPr>
          <w:p w:rsidR="002407AE" w:rsidRPr="00AA2806" w:rsidRDefault="002407AE" w:rsidP="002407A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▓書寫 </w:t>
            </w:r>
          </w:p>
          <w:p w:rsidR="002407AE" w:rsidRPr="00AA2806" w:rsidRDefault="002407AE" w:rsidP="002407A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▓操作 </w:t>
            </w:r>
          </w:p>
          <w:p w:rsidR="002407AE" w:rsidRPr="00AA2806" w:rsidRDefault="002407AE" w:rsidP="002407A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2407AE" w:rsidRPr="00AA2806" w:rsidRDefault="002407AE" w:rsidP="002407AE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2407AE" w:rsidRPr="00AA2806" w:rsidRDefault="002407AE" w:rsidP="002407AE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2407AE" w:rsidRPr="00AA2806" w:rsidRDefault="002407AE" w:rsidP="002407AE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2407AE" w:rsidRPr="00AA2806" w:rsidTr="000D7728">
        <w:tc>
          <w:tcPr>
            <w:tcW w:w="1536" w:type="dxa"/>
          </w:tcPr>
          <w:p w:rsidR="002407AE" w:rsidRPr="00FC6319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八週06/1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6/</w:t>
            </w:r>
            <w:r>
              <w:rPr>
                <w:rFonts w:ascii="標楷體" w:eastAsia="標楷體" w:hAnsi="標楷體"/>
                <w:sz w:val="20"/>
                <w:szCs w:val="20"/>
              </w:rPr>
              <w:t>15</w:t>
            </w:r>
          </w:p>
        </w:tc>
        <w:tc>
          <w:tcPr>
            <w:tcW w:w="1780" w:type="dxa"/>
            <w:gridSpan w:val="2"/>
          </w:tcPr>
          <w:p w:rsidR="002407AE" w:rsidRPr="00AA2806" w:rsidRDefault="002407AE" w:rsidP="002407A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>環境保護</w:t>
            </w:r>
          </w:p>
        </w:tc>
        <w:tc>
          <w:tcPr>
            <w:tcW w:w="3143" w:type="dxa"/>
            <w:gridSpan w:val="2"/>
          </w:tcPr>
          <w:p w:rsidR="002407AE" w:rsidRPr="00AA2806" w:rsidRDefault="002407AE" w:rsidP="002407A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氣汙染</w:t>
            </w:r>
          </w:p>
        </w:tc>
        <w:tc>
          <w:tcPr>
            <w:tcW w:w="806" w:type="dxa"/>
          </w:tcPr>
          <w:p w:rsidR="002407AE" w:rsidRDefault="002407AE" w:rsidP="002407AE">
            <w:pPr>
              <w:spacing w:line="720" w:lineRule="auto"/>
              <w:jc w:val="center"/>
            </w:pPr>
            <w:r w:rsidRPr="00BA166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530" w:type="dxa"/>
          </w:tcPr>
          <w:p w:rsidR="002407AE" w:rsidRPr="00AA2806" w:rsidRDefault="002407AE" w:rsidP="002407A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▓書寫 </w:t>
            </w:r>
          </w:p>
          <w:p w:rsidR="002407AE" w:rsidRPr="00AA2806" w:rsidRDefault="002407AE" w:rsidP="002407A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▓操作 </w:t>
            </w:r>
          </w:p>
          <w:p w:rsidR="002407AE" w:rsidRPr="00AA2806" w:rsidRDefault="002407AE" w:rsidP="002407A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2407AE" w:rsidRPr="00AA2806" w:rsidRDefault="002407AE" w:rsidP="002407AE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2407AE" w:rsidRPr="00AA2806" w:rsidRDefault="002407AE" w:rsidP="002407AE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2407AE" w:rsidRPr="00AA2806" w:rsidRDefault="002407AE" w:rsidP="002407AE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2407AE" w:rsidRPr="00AA2806" w:rsidTr="000D7728">
        <w:tc>
          <w:tcPr>
            <w:tcW w:w="1536" w:type="dxa"/>
          </w:tcPr>
          <w:p w:rsidR="002407AE" w:rsidRPr="00FC6319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九週06/</w:t>
            </w:r>
            <w:r>
              <w:rPr>
                <w:rFonts w:ascii="標楷體" w:eastAsia="標楷體" w:hAnsi="標楷體"/>
                <w:sz w:val="20"/>
                <w:szCs w:val="20"/>
              </w:rPr>
              <w:t>18-6/22</w:t>
            </w:r>
          </w:p>
        </w:tc>
        <w:tc>
          <w:tcPr>
            <w:tcW w:w="1780" w:type="dxa"/>
            <w:gridSpan w:val="2"/>
          </w:tcPr>
          <w:p w:rsidR="002407AE" w:rsidRPr="00AA2806" w:rsidRDefault="002407AE" w:rsidP="002407A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>環境保護</w:t>
            </w:r>
          </w:p>
        </w:tc>
        <w:tc>
          <w:tcPr>
            <w:tcW w:w="3143" w:type="dxa"/>
            <w:gridSpan w:val="2"/>
          </w:tcPr>
          <w:p w:rsidR="002407AE" w:rsidRPr="00AA2806" w:rsidRDefault="002407AE" w:rsidP="002407A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環境紀錄片與電影欣賞</w:t>
            </w:r>
          </w:p>
        </w:tc>
        <w:tc>
          <w:tcPr>
            <w:tcW w:w="806" w:type="dxa"/>
          </w:tcPr>
          <w:p w:rsidR="002407AE" w:rsidRDefault="002407AE" w:rsidP="002407AE">
            <w:pPr>
              <w:spacing w:line="720" w:lineRule="auto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530" w:type="dxa"/>
          </w:tcPr>
          <w:p w:rsidR="002407AE" w:rsidRPr="00AA2806" w:rsidRDefault="002407AE" w:rsidP="002407A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▓書寫 </w:t>
            </w:r>
          </w:p>
          <w:p w:rsidR="002407AE" w:rsidRPr="00AA2806" w:rsidRDefault="002407AE" w:rsidP="002407A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▓操作 </w:t>
            </w:r>
          </w:p>
          <w:p w:rsidR="002407AE" w:rsidRPr="00AA2806" w:rsidRDefault="002407AE" w:rsidP="002407A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2407AE" w:rsidRPr="00AA2806" w:rsidRDefault="002407AE" w:rsidP="002407AE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2407AE" w:rsidRPr="00AA2806" w:rsidRDefault="002407AE" w:rsidP="002407AE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2407AE" w:rsidRPr="00AA2806" w:rsidRDefault="002407AE" w:rsidP="002407AE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0D7728" w:rsidRPr="00AA2806" w:rsidTr="000D7728">
        <w:tc>
          <w:tcPr>
            <w:tcW w:w="1536" w:type="dxa"/>
          </w:tcPr>
          <w:p w:rsidR="000D7728" w:rsidRDefault="000D7728" w:rsidP="000D772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十週06/</w:t>
            </w:r>
            <w:r>
              <w:rPr>
                <w:rFonts w:ascii="標楷體" w:eastAsia="標楷體" w:hAnsi="標楷體"/>
                <w:sz w:val="20"/>
                <w:szCs w:val="20"/>
              </w:rPr>
              <w:t>25-06/29</w:t>
            </w:r>
          </w:p>
        </w:tc>
        <w:tc>
          <w:tcPr>
            <w:tcW w:w="1780" w:type="dxa"/>
            <w:gridSpan w:val="2"/>
          </w:tcPr>
          <w:p w:rsidR="000D7728" w:rsidRPr="00AA2806" w:rsidRDefault="000D7728" w:rsidP="000D77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>環境保護</w:t>
            </w:r>
          </w:p>
        </w:tc>
        <w:tc>
          <w:tcPr>
            <w:tcW w:w="3143" w:type="dxa"/>
            <w:gridSpan w:val="2"/>
          </w:tcPr>
          <w:p w:rsidR="000D7728" w:rsidRPr="00AA2806" w:rsidRDefault="000D7728" w:rsidP="000D77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環境紀錄片與電影欣賞</w:t>
            </w:r>
          </w:p>
        </w:tc>
        <w:tc>
          <w:tcPr>
            <w:tcW w:w="806" w:type="dxa"/>
          </w:tcPr>
          <w:p w:rsidR="000D7728" w:rsidRDefault="000D7728" w:rsidP="000D7728">
            <w:pPr>
              <w:spacing w:line="720" w:lineRule="auto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530" w:type="dxa"/>
          </w:tcPr>
          <w:p w:rsidR="000D7728" w:rsidRPr="00AA2806" w:rsidRDefault="000D7728" w:rsidP="000D7728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▓書寫 </w:t>
            </w:r>
          </w:p>
          <w:p w:rsidR="000D7728" w:rsidRPr="00AA2806" w:rsidRDefault="000D7728" w:rsidP="000D7728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▓操作 </w:t>
            </w:r>
          </w:p>
          <w:p w:rsidR="000D7728" w:rsidRPr="00AA2806" w:rsidRDefault="000D7728" w:rsidP="000D772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0D7728" w:rsidRPr="00AA2806" w:rsidRDefault="000D7728" w:rsidP="000D7728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0D7728" w:rsidRPr="00AA2806" w:rsidRDefault="000D7728" w:rsidP="000D7728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0D7728" w:rsidRPr="00AA2806" w:rsidRDefault="000D7728" w:rsidP="000D7728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0D7728" w:rsidRPr="00FC6319" w:rsidTr="000D7728">
        <w:tc>
          <w:tcPr>
            <w:tcW w:w="7265" w:type="dxa"/>
            <w:gridSpan w:val="6"/>
          </w:tcPr>
          <w:p w:rsidR="000D7728" w:rsidRPr="008122B1" w:rsidRDefault="000D7728" w:rsidP="002123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本課程計畫書經本校</w:t>
            </w:r>
            <w:r w:rsidR="00212348">
              <w:rPr>
                <w:rFonts w:ascii="標楷體" w:eastAsia="標楷體" w:hAnsi="標楷體" w:hint="eastAsia"/>
                <w:sz w:val="20"/>
                <w:szCs w:val="20"/>
              </w:rPr>
              <w:t>106年</w:t>
            </w:r>
            <w:r w:rsidR="00212348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="00212348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="00212348">
              <w:rPr>
                <w:rFonts w:ascii="標楷體" w:eastAsia="標楷體" w:hAnsi="標楷體"/>
                <w:sz w:val="20"/>
                <w:szCs w:val="20"/>
              </w:rPr>
              <w:t>20</w:t>
            </w:r>
            <w:r w:rsidR="00212348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召開之課程發展委員會通過並修正</w:t>
            </w:r>
          </w:p>
        </w:tc>
        <w:tc>
          <w:tcPr>
            <w:tcW w:w="3793" w:type="dxa"/>
            <w:gridSpan w:val="2"/>
          </w:tcPr>
          <w:p w:rsidR="000D7728" w:rsidRPr="00FC6319" w:rsidRDefault="000D7728" w:rsidP="000D77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學期上課總節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60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</w:p>
        </w:tc>
      </w:tr>
    </w:tbl>
    <w:p w:rsidR="000D7728" w:rsidRPr="000D7728" w:rsidRDefault="000D7728" w:rsidP="000D7728">
      <w:pPr>
        <w:ind w:leftChars="-531" w:left="-1274"/>
        <w:rPr>
          <w:rFonts w:ascii="標楷體" w:eastAsia="標楷體" w:hAnsi="標楷體"/>
          <w:szCs w:val="24"/>
        </w:rPr>
      </w:pPr>
      <w:r w:rsidRPr="000D7728">
        <w:rPr>
          <w:rFonts w:ascii="標楷體" w:eastAsia="標楷體" w:hAnsi="標楷體" w:hint="eastAsia"/>
          <w:szCs w:val="24"/>
        </w:rPr>
        <w:t xml:space="preserve">核章(簽名)處   填表教師:  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0D7728">
        <w:rPr>
          <w:rFonts w:ascii="標楷體" w:eastAsia="標楷體" w:hAnsi="標楷體" w:hint="eastAsia"/>
          <w:szCs w:val="24"/>
        </w:rPr>
        <w:t xml:space="preserve">       特推會委員代表:               校長:       </w:t>
      </w:r>
    </w:p>
    <w:p w:rsidR="0004346E" w:rsidRPr="000D7728" w:rsidRDefault="0004346E" w:rsidP="00297018">
      <w:pPr>
        <w:ind w:leftChars="-531" w:left="-1274"/>
        <w:rPr>
          <w:rFonts w:ascii="標楷體" w:eastAsia="標楷體" w:hAnsi="標楷體"/>
          <w:sz w:val="20"/>
          <w:szCs w:val="20"/>
        </w:rPr>
      </w:pPr>
    </w:p>
    <w:p w:rsidR="00075AB7" w:rsidRPr="000D7728" w:rsidRDefault="00075AB7" w:rsidP="00297018">
      <w:pPr>
        <w:ind w:leftChars="-531" w:left="-1274"/>
        <w:rPr>
          <w:rFonts w:ascii="標楷體" w:eastAsia="標楷體" w:hAnsi="標楷體"/>
          <w:sz w:val="20"/>
          <w:szCs w:val="20"/>
        </w:rPr>
      </w:pPr>
    </w:p>
    <w:p w:rsidR="00075AB7" w:rsidRDefault="00075AB7" w:rsidP="00297018">
      <w:pPr>
        <w:ind w:leftChars="-531" w:left="-1274"/>
        <w:rPr>
          <w:rFonts w:ascii="標楷體" w:eastAsia="標楷體" w:hAnsi="標楷體"/>
          <w:sz w:val="20"/>
          <w:szCs w:val="20"/>
        </w:rPr>
      </w:pPr>
    </w:p>
    <w:p w:rsidR="00075AB7" w:rsidRDefault="00075AB7" w:rsidP="000D7728">
      <w:pPr>
        <w:rPr>
          <w:rFonts w:ascii="標楷體" w:eastAsia="標楷體" w:hAnsi="標楷體"/>
          <w:sz w:val="20"/>
          <w:szCs w:val="20"/>
        </w:rPr>
      </w:pPr>
    </w:p>
    <w:p w:rsidR="00127B0D" w:rsidRDefault="00127B0D" w:rsidP="000D7728">
      <w:pPr>
        <w:rPr>
          <w:rFonts w:ascii="標楷體" w:eastAsia="標楷體" w:hAnsi="標楷體"/>
          <w:sz w:val="20"/>
          <w:szCs w:val="20"/>
        </w:rPr>
      </w:pPr>
      <w:bookmarkStart w:id="0" w:name="_GoBack"/>
      <w:bookmarkEnd w:id="0"/>
    </w:p>
    <w:sectPr w:rsidR="00127B0D" w:rsidSect="004603D4">
      <w:pgSz w:w="11906" w:h="16838"/>
      <w:pgMar w:top="426" w:right="14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FFF" w:rsidRDefault="00D64FFF" w:rsidP="00955FE7">
      <w:r>
        <w:separator/>
      </w:r>
    </w:p>
  </w:endnote>
  <w:endnote w:type="continuationSeparator" w:id="0">
    <w:p w:rsidR="00D64FFF" w:rsidRDefault="00D64FFF" w:rsidP="0095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FFF" w:rsidRDefault="00D64FFF" w:rsidP="00955FE7">
      <w:r>
        <w:separator/>
      </w:r>
    </w:p>
  </w:footnote>
  <w:footnote w:type="continuationSeparator" w:id="0">
    <w:p w:rsidR="00D64FFF" w:rsidRDefault="00D64FFF" w:rsidP="00955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714"/>
    <w:multiLevelType w:val="hybridMultilevel"/>
    <w:tmpl w:val="2D6298E4"/>
    <w:lvl w:ilvl="0" w:tplc="65EA2B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C24AC0"/>
    <w:multiLevelType w:val="hybridMultilevel"/>
    <w:tmpl w:val="D958A362"/>
    <w:lvl w:ilvl="0" w:tplc="6F208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880ED7"/>
    <w:multiLevelType w:val="hybridMultilevel"/>
    <w:tmpl w:val="167A8FFC"/>
    <w:lvl w:ilvl="0" w:tplc="92BE2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F680B"/>
    <w:multiLevelType w:val="hybridMultilevel"/>
    <w:tmpl w:val="6F56AAC0"/>
    <w:lvl w:ilvl="0" w:tplc="B4C2F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BB4E49"/>
    <w:multiLevelType w:val="hybridMultilevel"/>
    <w:tmpl w:val="037ACF94"/>
    <w:lvl w:ilvl="0" w:tplc="77F46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A82B76"/>
    <w:multiLevelType w:val="hybridMultilevel"/>
    <w:tmpl w:val="146A8B50"/>
    <w:lvl w:ilvl="0" w:tplc="80EC4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8D5622"/>
    <w:multiLevelType w:val="hybridMultilevel"/>
    <w:tmpl w:val="A482B13A"/>
    <w:lvl w:ilvl="0" w:tplc="525C2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792A93"/>
    <w:multiLevelType w:val="hybridMultilevel"/>
    <w:tmpl w:val="F0440E76"/>
    <w:lvl w:ilvl="0" w:tplc="047A0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DE63EC"/>
    <w:multiLevelType w:val="hybridMultilevel"/>
    <w:tmpl w:val="C7FEF8B6"/>
    <w:lvl w:ilvl="0" w:tplc="AA506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D471F6"/>
    <w:multiLevelType w:val="hybridMultilevel"/>
    <w:tmpl w:val="DDE2B28C"/>
    <w:lvl w:ilvl="0" w:tplc="52AAD20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75339A"/>
    <w:multiLevelType w:val="hybridMultilevel"/>
    <w:tmpl w:val="0A26A502"/>
    <w:lvl w:ilvl="0" w:tplc="B4ACB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CD33BE"/>
    <w:multiLevelType w:val="hybridMultilevel"/>
    <w:tmpl w:val="17A474A0"/>
    <w:lvl w:ilvl="0" w:tplc="94DC5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E30EEF"/>
    <w:multiLevelType w:val="hybridMultilevel"/>
    <w:tmpl w:val="89C84C52"/>
    <w:lvl w:ilvl="0" w:tplc="BC08F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2C71C3"/>
    <w:multiLevelType w:val="hybridMultilevel"/>
    <w:tmpl w:val="90489EDE"/>
    <w:lvl w:ilvl="0" w:tplc="DB804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A43482"/>
    <w:multiLevelType w:val="hybridMultilevel"/>
    <w:tmpl w:val="FAECEA16"/>
    <w:lvl w:ilvl="0" w:tplc="75502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DA6A2A"/>
    <w:multiLevelType w:val="hybridMultilevel"/>
    <w:tmpl w:val="45809176"/>
    <w:lvl w:ilvl="0" w:tplc="37123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44070C"/>
    <w:multiLevelType w:val="hybridMultilevel"/>
    <w:tmpl w:val="BE649D98"/>
    <w:lvl w:ilvl="0" w:tplc="1CDEB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476005"/>
    <w:multiLevelType w:val="hybridMultilevel"/>
    <w:tmpl w:val="21C01404"/>
    <w:lvl w:ilvl="0" w:tplc="7BF87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631560"/>
    <w:multiLevelType w:val="hybridMultilevel"/>
    <w:tmpl w:val="9474D2D2"/>
    <w:lvl w:ilvl="0" w:tplc="5C78D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021A81"/>
    <w:multiLevelType w:val="hybridMultilevel"/>
    <w:tmpl w:val="80B401AC"/>
    <w:lvl w:ilvl="0" w:tplc="5C36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541703"/>
    <w:multiLevelType w:val="hybridMultilevel"/>
    <w:tmpl w:val="4BCA1456"/>
    <w:lvl w:ilvl="0" w:tplc="6E728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7E5E5E"/>
    <w:multiLevelType w:val="hybridMultilevel"/>
    <w:tmpl w:val="5CFEDA3A"/>
    <w:lvl w:ilvl="0" w:tplc="F4948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384F2D"/>
    <w:multiLevelType w:val="hybridMultilevel"/>
    <w:tmpl w:val="40685BA2"/>
    <w:lvl w:ilvl="0" w:tplc="E6447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735AC4"/>
    <w:multiLevelType w:val="hybridMultilevel"/>
    <w:tmpl w:val="3EAEFB80"/>
    <w:lvl w:ilvl="0" w:tplc="87845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DA5C17"/>
    <w:multiLevelType w:val="hybridMultilevel"/>
    <w:tmpl w:val="ABD48DEC"/>
    <w:lvl w:ilvl="0" w:tplc="96C22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A07337"/>
    <w:multiLevelType w:val="hybridMultilevel"/>
    <w:tmpl w:val="6D8AB3D0"/>
    <w:lvl w:ilvl="0" w:tplc="62665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7346BE"/>
    <w:multiLevelType w:val="hybridMultilevel"/>
    <w:tmpl w:val="0C5EF2EC"/>
    <w:lvl w:ilvl="0" w:tplc="91248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260315"/>
    <w:multiLevelType w:val="hybridMultilevel"/>
    <w:tmpl w:val="2B9434F8"/>
    <w:lvl w:ilvl="0" w:tplc="8132E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5B7C7B"/>
    <w:multiLevelType w:val="hybridMultilevel"/>
    <w:tmpl w:val="73F281F2"/>
    <w:lvl w:ilvl="0" w:tplc="5CCA3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650CAE"/>
    <w:multiLevelType w:val="hybridMultilevel"/>
    <w:tmpl w:val="384283E8"/>
    <w:lvl w:ilvl="0" w:tplc="25A23A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5346624"/>
    <w:multiLevelType w:val="hybridMultilevel"/>
    <w:tmpl w:val="70BECBE2"/>
    <w:lvl w:ilvl="0" w:tplc="D1180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EC2D95"/>
    <w:multiLevelType w:val="hybridMultilevel"/>
    <w:tmpl w:val="922AFE8A"/>
    <w:lvl w:ilvl="0" w:tplc="4DBA6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832F7B"/>
    <w:multiLevelType w:val="hybridMultilevel"/>
    <w:tmpl w:val="C1A8BC82"/>
    <w:lvl w:ilvl="0" w:tplc="8EB2D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AAF4633"/>
    <w:multiLevelType w:val="hybridMultilevel"/>
    <w:tmpl w:val="7BE4383E"/>
    <w:lvl w:ilvl="0" w:tplc="4BB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BC1FE4"/>
    <w:multiLevelType w:val="hybridMultilevel"/>
    <w:tmpl w:val="0EB0D0DE"/>
    <w:lvl w:ilvl="0" w:tplc="937A1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CDB74B5"/>
    <w:multiLevelType w:val="hybridMultilevel"/>
    <w:tmpl w:val="D4AEB818"/>
    <w:lvl w:ilvl="0" w:tplc="5FCA2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196667"/>
    <w:multiLevelType w:val="hybridMultilevel"/>
    <w:tmpl w:val="07E8A392"/>
    <w:lvl w:ilvl="0" w:tplc="56D82F8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69775C"/>
    <w:multiLevelType w:val="hybridMultilevel"/>
    <w:tmpl w:val="F30CC13A"/>
    <w:lvl w:ilvl="0" w:tplc="51D0F32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764A45"/>
    <w:multiLevelType w:val="hybridMultilevel"/>
    <w:tmpl w:val="0C5EF2EC"/>
    <w:lvl w:ilvl="0" w:tplc="91248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667ACA"/>
    <w:multiLevelType w:val="hybridMultilevel"/>
    <w:tmpl w:val="AF7C9608"/>
    <w:lvl w:ilvl="0" w:tplc="732CB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B7466A"/>
    <w:multiLevelType w:val="hybridMultilevel"/>
    <w:tmpl w:val="15C6A8E2"/>
    <w:lvl w:ilvl="0" w:tplc="0409000F">
      <w:start w:val="1"/>
      <w:numFmt w:val="decimal"/>
      <w:lvlText w:val="%1."/>
      <w:lvlJc w:val="left"/>
      <w:pPr>
        <w:ind w:left="-7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314" w:hanging="480"/>
      </w:pPr>
    </w:lvl>
    <w:lvl w:ilvl="2" w:tplc="0409001B" w:tentative="1">
      <w:start w:val="1"/>
      <w:numFmt w:val="lowerRoman"/>
      <w:lvlText w:val="%3."/>
      <w:lvlJc w:val="right"/>
      <w:pPr>
        <w:ind w:left="166" w:hanging="480"/>
      </w:pPr>
    </w:lvl>
    <w:lvl w:ilvl="3" w:tplc="0409000F" w:tentative="1">
      <w:start w:val="1"/>
      <w:numFmt w:val="decimal"/>
      <w:lvlText w:val="%4."/>
      <w:lvlJc w:val="left"/>
      <w:pPr>
        <w:ind w:left="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6" w:hanging="480"/>
      </w:pPr>
    </w:lvl>
    <w:lvl w:ilvl="5" w:tplc="0409001B" w:tentative="1">
      <w:start w:val="1"/>
      <w:numFmt w:val="lowerRoman"/>
      <w:lvlText w:val="%6."/>
      <w:lvlJc w:val="right"/>
      <w:pPr>
        <w:ind w:left="1606" w:hanging="480"/>
      </w:pPr>
    </w:lvl>
    <w:lvl w:ilvl="6" w:tplc="0409000F" w:tentative="1">
      <w:start w:val="1"/>
      <w:numFmt w:val="decimal"/>
      <w:lvlText w:val="%7."/>
      <w:lvlJc w:val="left"/>
      <w:pPr>
        <w:ind w:left="2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6" w:hanging="480"/>
      </w:pPr>
    </w:lvl>
    <w:lvl w:ilvl="8" w:tplc="0409001B" w:tentative="1">
      <w:start w:val="1"/>
      <w:numFmt w:val="lowerRoman"/>
      <w:lvlText w:val="%9."/>
      <w:lvlJc w:val="right"/>
      <w:pPr>
        <w:ind w:left="3046" w:hanging="480"/>
      </w:pPr>
    </w:lvl>
  </w:abstractNum>
  <w:abstractNum w:abstractNumId="41" w15:restartNumberingAfterBreak="0">
    <w:nsid w:val="742B62F8"/>
    <w:multiLevelType w:val="hybridMultilevel"/>
    <w:tmpl w:val="425E9398"/>
    <w:lvl w:ilvl="0" w:tplc="9668B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EF4EDF"/>
    <w:multiLevelType w:val="hybridMultilevel"/>
    <w:tmpl w:val="4EB6EBC8"/>
    <w:lvl w:ilvl="0" w:tplc="46524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BA2AB4"/>
    <w:multiLevelType w:val="hybridMultilevel"/>
    <w:tmpl w:val="C512F4AE"/>
    <w:lvl w:ilvl="0" w:tplc="13C0F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B53A46"/>
    <w:multiLevelType w:val="hybridMultilevel"/>
    <w:tmpl w:val="F77008A2"/>
    <w:lvl w:ilvl="0" w:tplc="0DA49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6101E7"/>
    <w:multiLevelType w:val="hybridMultilevel"/>
    <w:tmpl w:val="74A45620"/>
    <w:lvl w:ilvl="0" w:tplc="06623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D57D36"/>
    <w:multiLevelType w:val="hybridMultilevel"/>
    <w:tmpl w:val="D57E0362"/>
    <w:lvl w:ilvl="0" w:tplc="F3221AE2">
      <w:start w:val="1"/>
      <w:numFmt w:val="decimal"/>
      <w:lvlText w:val="%1."/>
      <w:lvlJc w:val="left"/>
      <w:pPr>
        <w:ind w:left="-9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4" w:hanging="480"/>
      </w:pPr>
    </w:lvl>
    <w:lvl w:ilvl="2" w:tplc="0409001B" w:tentative="1">
      <w:start w:val="1"/>
      <w:numFmt w:val="lowerRoman"/>
      <w:lvlText w:val="%3."/>
      <w:lvlJc w:val="right"/>
      <w:pPr>
        <w:ind w:left="166" w:hanging="480"/>
      </w:pPr>
    </w:lvl>
    <w:lvl w:ilvl="3" w:tplc="0409000F" w:tentative="1">
      <w:start w:val="1"/>
      <w:numFmt w:val="decimal"/>
      <w:lvlText w:val="%4."/>
      <w:lvlJc w:val="left"/>
      <w:pPr>
        <w:ind w:left="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6" w:hanging="480"/>
      </w:pPr>
    </w:lvl>
    <w:lvl w:ilvl="5" w:tplc="0409001B" w:tentative="1">
      <w:start w:val="1"/>
      <w:numFmt w:val="lowerRoman"/>
      <w:lvlText w:val="%6."/>
      <w:lvlJc w:val="right"/>
      <w:pPr>
        <w:ind w:left="1606" w:hanging="480"/>
      </w:pPr>
    </w:lvl>
    <w:lvl w:ilvl="6" w:tplc="0409000F" w:tentative="1">
      <w:start w:val="1"/>
      <w:numFmt w:val="decimal"/>
      <w:lvlText w:val="%7."/>
      <w:lvlJc w:val="left"/>
      <w:pPr>
        <w:ind w:left="2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6" w:hanging="480"/>
      </w:pPr>
    </w:lvl>
    <w:lvl w:ilvl="8" w:tplc="0409001B" w:tentative="1">
      <w:start w:val="1"/>
      <w:numFmt w:val="lowerRoman"/>
      <w:lvlText w:val="%9."/>
      <w:lvlJc w:val="right"/>
      <w:pPr>
        <w:ind w:left="3046" w:hanging="480"/>
      </w:pPr>
    </w:lvl>
  </w:abstractNum>
  <w:num w:numId="1">
    <w:abstractNumId w:val="40"/>
  </w:num>
  <w:num w:numId="2">
    <w:abstractNumId w:val="18"/>
  </w:num>
  <w:num w:numId="3">
    <w:abstractNumId w:val="34"/>
  </w:num>
  <w:num w:numId="4">
    <w:abstractNumId w:val="15"/>
  </w:num>
  <w:num w:numId="5">
    <w:abstractNumId w:val="19"/>
  </w:num>
  <w:num w:numId="6">
    <w:abstractNumId w:val="4"/>
  </w:num>
  <w:num w:numId="7">
    <w:abstractNumId w:val="27"/>
  </w:num>
  <w:num w:numId="8">
    <w:abstractNumId w:val="25"/>
  </w:num>
  <w:num w:numId="9">
    <w:abstractNumId w:val="45"/>
  </w:num>
  <w:num w:numId="10">
    <w:abstractNumId w:val="6"/>
  </w:num>
  <w:num w:numId="11">
    <w:abstractNumId w:val="21"/>
  </w:num>
  <w:num w:numId="12">
    <w:abstractNumId w:val="20"/>
  </w:num>
  <w:num w:numId="13">
    <w:abstractNumId w:val="41"/>
  </w:num>
  <w:num w:numId="14">
    <w:abstractNumId w:val="1"/>
  </w:num>
  <w:num w:numId="15">
    <w:abstractNumId w:val="33"/>
  </w:num>
  <w:num w:numId="16">
    <w:abstractNumId w:val="32"/>
  </w:num>
  <w:num w:numId="17">
    <w:abstractNumId w:val="28"/>
  </w:num>
  <w:num w:numId="18">
    <w:abstractNumId w:val="31"/>
  </w:num>
  <w:num w:numId="19">
    <w:abstractNumId w:val="23"/>
  </w:num>
  <w:num w:numId="20">
    <w:abstractNumId w:val="17"/>
  </w:num>
  <w:num w:numId="21">
    <w:abstractNumId w:val="10"/>
  </w:num>
  <w:num w:numId="22">
    <w:abstractNumId w:val="13"/>
  </w:num>
  <w:num w:numId="23">
    <w:abstractNumId w:val="14"/>
  </w:num>
  <w:num w:numId="24">
    <w:abstractNumId w:val="30"/>
  </w:num>
  <w:num w:numId="25">
    <w:abstractNumId w:val="16"/>
  </w:num>
  <w:num w:numId="26">
    <w:abstractNumId w:val="5"/>
  </w:num>
  <w:num w:numId="27">
    <w:abstractNumId w:val="43"/>
  </w:num>
  <w:num w:numId="28">
    <w:abstractNumId w:val="44"/>
  </w:num>
  <w:num w:numId="29">
    <w:abstractNumId w:val="35"/>
  </w:num>
  <w:num w:numId="30">
    <w:abstractNumId w:val="37"/>
  </w:num>
  <w:num w:numId="31">
    <w:abstractNumId w:val="2"/>
  </w:num>
  <w:num w:numId="32">
    <w:abstractNumId w:val="9"/>
  </w:num>
  <w:num w:numId="33">
    <w:abstractNumId w:val="39"/>
  </w:num>
  <w:num w:numId="34">
    <w:abstractNumId w:val="38"/>
  </w:num>
  <w:num w:numId="35">
    <w:abstractNumId w:val="7"/>
  </w:num>
  <w:num w:numId="36">
    <w:abstractNumId w:val="3"/>
  </w:num>
  <w:num w:numId="37">
    <w:abstractNumId w:val="36"/>
  </w:num>
  <w:num w:numId="38">
    <w:abstractNumId w:val="42"/>
  </w:num>
  <w:num w:numId="39">
    <w:abstractNumId w:val="46"/>
  </w:num>
  <w:num w:numId="40">
    <w:abstractNumId w:val="26"/>
  </w:num>
  <w:num w:numId="41">
    <w:abstractNumId w:val="22"/>
  </w:num>
  <w:num w:numId="42">
    <w:abstractNumId w:val="24"/>
  </w:num>
  <w:num w:numId="43">
    <w:abstractNumId w:val="12"/>
  </w:num>
  <w:num w:numId="44">
    <w:abstractNumId w:val="11"/>
  </w:num>
  <w:num w:numId="45">
    <w:abstractNumId w:val="8"/>
  </w:num>
  <w:num w:numId="46">
    <w:abstractNumId w:val="0"/>
  </w:num>
  <w:num w:numId="47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14"/>
    <w:rsid w:val="0000322F"/>
    <w:rsid w:val="00011F26"/>
    <w:rsid w:val="000165F0"/>
    <w:rsid w:val="0003519E"/>
    <w:rsid w:val="0004346E"/>
    <w:rsid w:val="00062397"/>
    <w:rsid w:val="0007469F"/>
    <w:rsid w:val="00075AB7"/>
    <w:rsid w:val="000B583C"/>
    <w:rsid w:val="000C0383"/>
    <w:rsid w:val="000D7728"/>
    <w:rsid w:val="000E6EAA"/>
    <w:rsid w:val="000F69A6"/>
    <w:rsid w:val="00120D3B"/>
    <w:rsid w:val="00123318"/>
    <w:rsid w:val="001256E7"/>
    <w:rsid w:val="00127B0D"/>
    <w:rsid w:val="001917B8"/>
    <w:rsid w:val="001947E1"/>
    <w:rsid w:val="001E3C71"/>
    <w:rsid w:val="001F79CC"/>
    <w:rsid w:val="00201580"/>
    <w:rsid w:val="00212348"/>
    <w:rsid w:val="00232044"/>
    <w:rsid w:val="0023324B"/>
    <w:rsid w:val="002407AE"/>
    <w:rsid w:val="00241309"/>
    <w:rsid w:val="0024717B"/>
    <w:rsid w:val="0025534F"/>
    <w:rsid w:val="002606BC"/>
    <w:rsid w:val="00260CFA"/>
    <w:rsid w:val="002615D8"/>
    <w:rsid w:val="00265A14"/>
    <w:rsid w:val="002714B6"/>
    <w:rsid w:val="00274D1E"/>
    <w:rsid w:val="00297018"/>
    <w:rsid w:val="002C4A3F"/>
    <w:rsid w:val="002C5F7E"/>
    <w:rsid w:val="002D0AD8"/>
    <w:rsid w:val="00301D57"/>
    <w:rsid w:val="003114DA"/>
    <w:rsid w:val="00327A94"/>
    <w:rsid w:val="00344DA6"/>
    <w:rsid w:val="0036751B"/>
    <w:rsid w:val="003761CF"/>
    <w:rsid w:val="00394D25"/>
    <w:rsid w:val="003D02F0"/>
    <w:rsid w:val="003E0FB2"/>
    <w:rsid w:val="00417341"/>
    <w:rsid w:val="00423DA7"/>
    <w:rsid w:val="0044297E"/>
    <w:rsid w:val="00447471"/>
    <w:rsid w:val="00450E1E"/>
    <w:rsid w:val="004603D4"/>
    <w:rsid w:val="00461735"/>
    <w:rsid w:val="00477654"/>
    <w:rsid w:val="00483CCD"/>
    <w:rsid w:val="004C17D9"/>
    <w:rsid w:val="004E18A6"/>
    <w:rsid w:val="00503492"/>
    <w:rsid w:val="005072BC"/>
    <w:rsid w:val="005135D8"/>
    <w:rsid w:val="005237C1"/>
    <w:rsid w:val="005316BB"/>
    <w:rsid w:val="0057675E"/>
    <w:rsid w:val="00591DDD"/>
    <w:rsid w:val="005A3375"/>
    <w:rsid w:val="005C51E6"/>
    <w:rsid w:val="0063703F"/>
    <w:rsid w:val="0066351E"/>
    <w:rsid w:val="00676564"/>
    <w:rsid w:val="00677DA8"/>
    <w:rsid w:val="00682565"/>
    <w:rsid w:val="006965AB"/>
    <w:rsid w:val="006A7024"/>
    <w:rsid w:val="006B5EF7"/>
    <w:rsid w:val="00755B95"/>
    <w:rsid w:val="007628FB"/>
    <w:rsid w:val="007764EE"/>
    <w:rsid w:val="007A5D5B"/>
    <w:rsid w:val="007B58C5"/>
    <w:rsid w:val="007E032E"/>
    <w:rsid w:val="00820EAA"/>
    <w:rsid w:val="00847B62"/>
    <w:rsid w:val="00862B93"/>
    <w:rsid w:val="00865931"/>
    <w:rsid w:val="0087734F"/>
    <w:rsid w:val="008957AC"/>
    <w:rsid w:val="008C68E1"/>
    <w:rsid w:val="008F5FF5"/>
    <w:rsid w:val="0090085B"/>
    <w:rsid w:val="00920B57"/>
    <w:rsid w:val="00923A3E"/>
    <w:rsid w:val="00925476"/>
    <w:rsid w:val="009422D1"/>
    <w:rsid w:val="00955FE7"/>
    <w:rsid w:val="00960E67"/>
    <w:rsid w:val="0096464C"/>
    <w:rsid w:val="009663D6"/>
    <w:rsid w:val="0097168D"/>
    <w:rsid w:val="009760A5"/>
    <w:rsid w:val="009851A2"/>
    <w:rsid w:val="00986873"/>
    <w:rsid w:val="009C6193"/>
    <w:rsid w:val="009D1792"/>
    <w:rsid w:val="009D3C48"/>
    <w:rsid w:val="00A31762"/>
    <w:rsid w:val="00A516E2"/>
    <w:rsid w:val="00A84B7A"/>
    <w:rsid w:val="00A87458"/>
    <w:rsid w:val="00A87F79"/>
    <w:rsid w:val="00A9025F"/>
    <w:rsid w:val="00AA73E0"/>
    <w:rsid w:val="00AC186C"/>
    <w:rsid w:val="00AC24EB"/>
    <w:rsid w:val="00AD3868"/>
    <w:rsid w:val="00AE3BD4"/>
    <w:rsid w:val="00B0017C"/>
    <w:rsid w:val="00B40107"/>
    <w:rsid w:val="00B40638"/>
    <w:rsid w:val="00B848D9"/>
    <w:rsid w:val="00B91AF6"/>
    <w:rsid w:val="00BA27C0"/>
    <w:rsid w:val="00BB3E94"/>
    <w:rsid w:val="00BC3058"/>
    <w:rsid w:val="00BC7748"/>
    <w:rsid w:val="00BE0991"/>
    <w:rsid w:val="00BE5A34"/>
    <w:rsid w:val="00BF2C6E"/>
    <w:rsid w:val="00C11D25"/>
    <w:rsid w:val="00C56633"/>
    <w:rsid w:val="00C96270"/>
    <w:rsid w:val="00CC7BD1"/>
    <w:rsid w:val="00CD56E3"/>
    <w:rsid w:val="00CF457F"/>
    <w:rsid w:val="00D04A81"/>
    <w:rsid w:val="00D04D5D"/>
    <w:rsid w:val="00D64FFF"/>
    <w:rsid w:val="00D70B3B"/>
    <w:rsid w:val="00D71674"/>
    <w:rsid w:val="00D8201D"/>
    <w:rsid w:val="00DA2C17"/>
    <w:rsid w:val="00DB0D51"/>
    <w:rsid w:val="00DC75CD"/>
    <w:rsid w:val="00DD72D9"/>
    <w:rsid w:val="00DE3C31"/>
    <w:rsid w:val="00DF2BEB"/>
    <w:rsid w:val="00E046DA"/>
    <w:rsid w:val="00E068BF"/>
    <w:rsid w:val="00E25755"/>
    <w:rsid w:val="00E347A1"/>
    <w:rsid w:val="00E40C46"/>
    <w:rsid w:val="00E55CB6"/>
    <w:rsid w:val="00E7265B"/>
    <w:rsid w:val="00E97151"/>
    <w:rsid w:val="00EA084B"/>
    <w:rsid w:val="00EB4A0D"/>
    <w:rsid w:val="00ED3AC0"/>
    <w:rsid w:val="00EF1198"/>
    <w:rsid w:val="00F43C14"/>
    <w:rsid w:val="00F562AD"/>
    <w:rsid w:val="00F603BB"/>
    <w:rsid w:val="00F6046A"/>
    <w:rsid w:val="00F755DF"/>
    <w:rsid w:val="00F8024B"/>
    <w:rsid w:val="00F828A9"/>
    <w:rsid w:val="00F95028"/>
    <w:rsid w:val="00FC5509"/>
    <w:rsid w:val="00FC5E83"/>
    <w:rsid w:val="00FC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73D011-A3F6-46C7-BB52-D3052DD7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43C1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43C1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59"/>
    <w:rsid w:val="00F43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3C4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55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55F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55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55FE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D7F3-354B-4489-8E5C-A00AB446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00</dc:creator>
  <cp:lastModifiedBy>acer</cp:lastModifiedBy>
  <cp:revision>2</cp:revision>
  <cp:lastPrinted>2016-06-24T03:43:00Z</cp:lastPrinted>
  <dcterms:created xsi:type="dcterms:W3CDTF">2017-07-03T02:09:00Z</dcterms:created>
  <dcterms:modified xsi:type="dcterms:W3CDTF">2017-07-03T02:09:00Z</dcterms:modified>
</cp:coreProperties>
</file>